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7222" w14:textId="389DF2FF" w:rsidR="003C2635" w:rsidRDefault="00C90819" w:rsidP="003C2635">
      <w:pPr>
        <w:sectPr w:rsidR="003C2635" w:rsidSect="003C2635">
          <w:footerReference w:type="default" r:id="rId13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D8E7B" wp14:editId="07ED6DBA">
                <wp:simplePos x="0" y="0"/>
                <wp:positionH relativeFrom="column">
                  <wp:posOffset>1566545</wp:posOffset>
                </wp:positionH>
                <wp:positionV relativeFrom="paragraph">
                  <wp:posOffset>615343</wp:posOffset>
                </wp:positionV>
                <wp:extent cx="4181475" cy="523875"/>
                <wp:effectExtent l="0" t="0" r="0" b="0"/>
                <wp:wrapNone/>
                <wp:docPr id="17069920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08414498"/>
                              <w:showingPlcHdr/>
                            </w:sdtPr>
                            <w:sdtEndPr/>
                            <w:sdtContent>
                              <w:p w14:paraId="3A7EFE6B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D8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35pt;margin-top:48.45pt;width:329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d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JNssmd1NKOMam45s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" filled="f" stroked="f" strokeweight=".5pt">
                <v:textbox>
                  <w:txbxContent>
                    <w:sdt>
                      <w:sdtPr>
                        <w:id w:val="508414498"/>
                        <w:showingPlcHdr/>
                      </w:sdtPr>
                      <w:sdtEndPr/>
                      <w:sdtContent>
                        <w:p w14:paraId="3A7EFE6B" w14:textId="77777777" w:rsidR="003C2635" w:rsidRDefault="003C2635" w:rsidP="003C2635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07B37" wp14:editId="08039FEF">
                <wp:simplePos x="0" y="0"/>
                <wp:positionH relativeFrom="column">
                  <wp:posOffset>40005</wp:posOffset>
                </wp:positionH>
                <wp:positionV relativeFrom="paragraph">
                  <wp:posOffset>4926965</wp:posOffset>
                </wp:positionV>
                <wp:extent cx="9496425" cy="1359535"/>
                <wp:effectExtent l="0" t="0" r="0" b="0"/>
                <wp:wrapNone/>
                <wp:docPr id="1966335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78248863"/>
                              <w:showingPlcHdr/>
                            </w:sdtPr>
                            <w:sdtEndPr/>
                            <w:sdtContent>
                              <w:p w14:paraId="560CAC23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7B37" id="_x0000_s1027" type="#_x0000_t202" style="position:absolute;margin-left:3.15pt;margin-top:387.95pt;width:747.75pt;height:10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id w:val="1578248863"/>
                        <w:showingPlcHdr/>
                      </w:sdtPr>
                      <w:sdtEndPr/>
                      <w:sdtContent>
                        <w:p w14:paraId="560CAC23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1B5B16" wp14:editId="4A820481">
                <wp:simplePos x="0" y="0"/>
                <wp:positionH relativeFrom="column">
                  <wp:posOffset>6812280</wp:posOffset>
                </wp:positionH>
                <wp:positionV relativeFrom="paragraph">
                  <wp:posOffset>2399665</wp:posOffset>
                </wp:positionV>
                <wp:extent cx="2971800" cy="1571625"/>
                <wp:effectExtent l="0" t="0" r="0" b="0"/>
                <wp:wrapNone/>
                <wp:docPr id="13065535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34425053"/>
                              <w:showingPlcHdr/>
                            </w:sdtPr>
                            <w:sdtEndPr/>
                            <w:sdtContent>
                              <w:p w14:paraId="3F34A21E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5B16" id="_x0000_s1028" type="#_x0000_t202" style="position:absolute;margin-left:536.4pt;margin-top:188.95pt;width:234pt;height:1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DoHAIAADQ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1734425053"/>
                        <w:showingPlcHdr/>
                      </w:sdtPr>
                      <w:sdtEndPr/>
                      <w:sdtContent>
                        <w:p w14:paraId="3F34A21E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39476" wp14:editId="33937DA3">
                <wp:simplePos x="0" y="0"/>
                <wp:positionH relativeFrom="column">
                  <wp:posOffset>3078480</wp:posOffset>
                </wp:positionH>
                <wp:positionV relativeFrom="paragraph">
                  <wp:posOffset>2571750</wp:posOffset>
                </wp:positionV>
                <wp:extent cx="3543300" cy="1924050"/>
                <wp:effectExtent l="0" t="0" r="0" b="0"/>
                <wp:wrapNone/>
                <wp:docPr id="21462489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29797296"/>
                              <w:showingPlcHdr/>
                            </w:sdtPr>
                            <w:sdtEndPr/>
                            <w:sdtContent>
                              <w:p w14:paraId="613C25D9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6" id="_x0000_s1029" type="#_x0000_t202" style="position:absolute;margin-left:242.4pt;margin-top:202.5pt;width:279pt;height:15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YGgIAADQ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id w:val="1729797296"/>
                        <w:showingPlcHdr/>
                      </w:sdtPr>
                      <w:sdtEndPr/>
                      <w:sdtContent>
                        <w:p w14:paraId="613C25D9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798FA" wp14:editId="21C48298">
                <wp:simplePos x="0" y="0"/>
                <wp:positionH relativeFrom="column">
                  <wp:posOffset>49530</wp:posOffset>
                </wp:positionH>
                <wp:positionV relativeFrom="paragraph">
                  <wp:posOffset>2400300</wp:posOffset>
                </wp:positionV>
                <wp:extent cx="3000375" cy="2019300"/>
                <wp:effectExtent l="0" t="0" r="0" b="0"/>
                <wp:wrapNone/>
                <wp:docPr id="21449090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17873968"/>
                              <w:showingPlcHdr/>
                            </w:sdtPr>
                            <w:sdtEndPr/>
                            <w:sdtContent>
                              <w:p w14:paraId="5B84E493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98FA" id="_x0000_s1030" type="#_x0000_t202" style="position:absolute;margin-left:3.9pt;margin-top:189pt;width:236.25pt;height:1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ElGgIAADQ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id w:val="-817873968"/>
                        <w:showingPlcHdr/>
                      </w:sdtPr>
                      <w:sdtEndPr/>
                      <w:sdtContent>
                        <w:p w14:paraId="5B84E493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2B78C" wp14:editId="27AC4B6C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18217749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82781341"/>
                              <w:showingPlcHdr/>
                            </w:sdtPr>
                            <w:sdtEndPr/>
                            <w:sdtContent>
                              <w:p w14:paraId="1441C714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B78C" id="_x0000_s1031" type="#_x0000_t202" style="position:absolute;margin-left:3.9pt;margin-top:108pt;width:444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/0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+P5ZDabhDLJ9W9jnf8moCbByKlFWiJa&#10;7Lhxvks9p4RmGtaVUpEapUmT0+ndJI0/XCJYXGnscZ01WL7dtaQqcKTzHjsoTriehY55Z/i6whk2&#10;zPlXZpFqHBvl61/wkAqwF/QWJSXYX3+7D/nIAEYpaVA6OXU/D8wKStR3jdzcD8fjoLXojCezETr2&#10;NrK7jehD/QioziE+FMOjGfK9OpvSQv2OKl+FrhhimmPvnPqz+eg7QeMr4WK1ikmoLsP8Rm8ND6UD&#10;qgHht/adWdPT4JHAZziLjGUf2OhyOz5WBw+yilQFnDtUe/hRmZHs/hUF6d/6Mev61pe/AQ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DV5f9BsCAAAz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982781341"/>
                        <w:showingPlcHdr/>
                      </w:sdtPr>
                      <w:sdtEndPr/>
                      <w:sdtContent>
                        <w:p w14:paraId="1441C714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D6A0A" wp14:editId="6149E450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935973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31288" w14:textId="77777777" w:rsidR="003C2635" w:rsidRPr="00DD3C3D" w:rsidRDefault="003C2635" w:rsidP="003C2635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83745318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6C1AC611" w14:textId="77777777" w:rsidR="003C2635" w:rsidRDefault="003C2635" w:rsidP="003C2635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94562488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6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6A0A" id="Text Box 1" o:spid="_x0000_s1032" type="#_x0000_t202" style="position:absolute;margin-left:9.15pt;margin-top:499.3pt;width:606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u8GA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" filled="f" stroked="f" strokeweight=".5pt">
                <v:textbox>
                  <w:txbxContent>
                    <w:p w14:paraId="34F31288" w14:textId="77777777" w:rsidR="003C2635" w:rsidRPr="00DD3C3D" w:rsidRDefault="003C2635" w:rsidP="003C2635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83745318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6C1AC611" w14:textId="77777777" w:rsidR="003C2635" w:rsidRDefault="003C2635" w:rsidP="003C2635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94562488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9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2635" w:rsidRPr="00235FA6">
        <w:rPr>
          <w:noProof/>
        </w:rPr>
        <w:drawing>
          <wp:anchor distT="0" distB="0" distL="114300" distR="114300" simplePos="0" relativeHeight="251691008" behindDoc="1" locked="1" layoutInCell="1" allowOverlap="1" wp14:anchorId="6AC8B35E" wp14:editId="5C064D62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9905" cy="7539990"/>
            <wp:effectExtent l="0" t="0" r="0" b="0"/>
            <wp:wrapNone/>
            <wp:docPr id="1254355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5536" name="Graphic 1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F9DB" w14:textId="0B9A80BF" w:rsidR="005353A3" w:rsidRDefault="0091149E" w:rsidP="005353A3">
      <w:pPr>
        <w:sectPr w:rsidR="005353A3" w:rsidSect="0042182F">
          <w:footerReference w:type="default" r:id="rId22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9129C" wp14:editId="2C1BE0A5">
                <wp:simplePos x="0" y="0"/>
                <wp:positionH relativeFrom="column">
                  <wp:posOffset>41889</wp:posOffset>
                </wp:positionH>
                <wp:positionV relativeFrom="paragraph">
                  <wp:posOffset>4923692</wp:posOffset>
                </wp:positionV>
                <wp:extent cx="9743112" cy="1359535"/>
                <wp:effectExtent l="0" t="0" r="0" b="0"/>
                <wp:wrapNone/>
                <wp:docPr id="1482967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3112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68242418"/>
                              <w:showingPlcHdr/>
                            </w:sdtPr>
                            <w:sdtEndPr/>
                            <w:sdtContent>
                              <w:p w14:paraId="57086D6C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129C" id="_x0000_s1033" type="#_x0000_t202" style="position:absolute;margin-left:3.3pt;margin-top:387.7pt;width:767.15pt;height:10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1168242418"/>
                        <w:showingPlcHdr/>
                      </w:sdtPr>
                      <w:sdtEndPr/>
                      <w:sdtContent>
                        <w:p w14:paraId="57086D6C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82F3B" wp14:editId="712CC328">
                <wp:simplePos x="0" y="0"/>
                <wp:positionH relativeFrom="column">
                  <wp:posOffset>4995725</wp:posOffset>
                </wp:positionH>
                <wp:positionV relativeFrom="paragraph">
                  <wp:posOffset>2401556</wp:posOffset>
                </wp:positionV>
                <wp:extent cx="4789275" cy="1571625"/>
                <wp:effectExtent l="0" t="0" r="0" b="0"/>
                <wp:wrapNone/>
                <wp:docPr id="1693877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2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23065670"/>
                              <w:showingPlcHdr/>
                            </w:sdtPr>
                            <w:sdtEndPr/>
                            <w:sdtContent>
                              <w:p w14:paraId="5CB2A081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2F3B" id="_x0000_s1034" type="#_x0000_t202" style="position:absolute;margin-left:393.35pt;margin-top:189.1pt;width:377.1pt;height:1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pdHQIAADQ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223065670"/>
                        <w:showingPlcHdr/>
                      </w:sdtPr>
                      <w:sdtEndPr/>
                      <w:sdtContent>
                        <w:p w14:paraId="5CB2A081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FA486" wp14:editId="6F44A463">
                <wp:simplePos x="0" y="0"/>
                <wp:positionH relativeFrom="column">
                  <wp:posOffset>61986</wp:posOffset>
                </wp:positionH>
                <wp:positionV relativeFrom="paragraph">
                  <wp:posOffset>2401556</wp:posOffset>
                </wp:positionV>
                <wp:extent cx="4823209" cy="2160396"/>
                <wp:effectExtent l="0" t="0" r="0" b="0"/>
                <wp:wrapNone/>
                <wp:docPr id="107342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209" cy="21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55465540"/>
                              <w:showingPlcHdr/>
                            </w:sdtPr>
                            <w:sdtEndPr/>
                            <w:sdtContent>
                              <w:p w14:paraId="6C09038F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486" id="_x0000_s1035" type="#_x0000_t202" style="position:absolute;margin-left:4.9pt;margin-top:189.1pt;width:379.8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QHQIAADQEAAAOAAAAZHJzL2Uyb0RvYy54bWysU8tu2zAQvBfIPxC8x5Jlx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1555465540"/>
                        <w:showingPlcHdr/>
                      </w:sdtPr>
                      <w:sdtEndPr/>
                      <w:sdtContent>
                        <w:p w14:paraId="6C09038F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43923" wp14:editId="05143974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91886"/>
                <wp:effectExtent l="0" t="0" r="0" b="0"/>
                <wp:wrapNone/>
                <wp:docPr id="4808144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27508455"/>
                              <w:showingPlcHdr/>
                            </w:sdtPr>
                            <w:sdtEndPr/>
                            <w:sdtContent>
                              <w:p w14:paraId="397E2D58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3923" id="_x0000_s1036" type="#_x0000_t202" style="position:absolute;margin-left:123.55pt;margin-top:49.05pt;width:329.2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2HAIAADM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" filled="f" stroked="f" strokeweight=".5pt">
                <v:textbox>
                  <w:txbxContent>
                    <w:sdt>
                      <w:sdtPr>
                        <w:id w:val="2127508455"/>
                        <w:showingPlcHdr/>
                      </w:sdtPr>
                      <w:sdtEndPr/>
                      <w:sdtContent>
                        <w:p w14:paraId="397E2D58" w14:textId="77777777" w:rsidR="005353A3" w:rsidRDefault="005353A3" w:rsidP="005353A3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353A3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88A14" wp14:editId="1BCC8651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6537648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9222932"/>
                              <w:showingPlcHdr/>
                            </w:sdtPr>
                            <w:sdtEndPr/>
                            <w:sdtContent>
                              <w:p w14:paraId="0F90C1D1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8A14" id="_x0000_s1037" type="#_x0000_t202" style="position:absolute;margin-left:3.9pt;margin-top:108pt;width:444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/gGw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+P5ZDabhDLJ9W9jnf8moCbByKlFWiJa&#10;7Lhxvks9p4RmGtaVUpEapUmT0+ndJI0/XCJYXGnscZ01WL7dtaQqcI/LIjsoTrifhY56Z/i6wiE2&#10;zPlXZpFrnBv161/wkAqwGfQWJSXYX3+7D/lIAUYpaVA7OXU/D8wKStR3jeTcD8fjILbojCezETr2&#10;NrK7jehD/QgozyG+FMOjGfK9OpvSQv2OMl+FrhhimmPvnPqz+eg7ReMz4WK1ikkoL8P8Rm8ND6UD&#10;rAHit/adWdPz4JHBZzirjGUf6OhyO0JWBw+yilwFoDtUe/xRmpHt/hkF7d/6Mev62Je/AQ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ZzAP4B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1639222932"/>
                        <w:showingPlcHdr/>
                      </w:sdtPr>
                      <w:sdtEndPr/>
                      <w:sdtContent>
                        <w:p w14:paraId="0F90C1D1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353A3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19BC6" wp14:editId="5041E9F9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17765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CE03F" w14:textId="77777777" w:rsidR="005353A3" w:rsidRPr="00DD3C3D" w:rsidRDefault="005353A3" w:rsidP="005353A3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89978040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99381D1" w14:textId="77777777" w:rsidR="005353A3" w:rsidRDefault="005353A3" w:rsidP="005353A3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89289245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25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9BC6" id="_x0000_s1038" type="#_x0000_t202" style="position:absolute;margin-left:9.15pt;margin-top:499.3pt;width:606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n6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c4xPg2ygfqA83noqQ+OLxU2sWIh&#10;PjOPXONIqN/4hIvUgMXgaFHSgP/5t/sUjxSgl5IWtVPR8GPHvKBEf7NIzufRZJLElg8TxAYP/tqz&#10;ufbYnbkHlOcIf4rj2UzxUZ9M6cG8oswXqSq6mOVYu6LxZN7HXtH4TbhYLHIQysuxuLJrx1PqBF6C&#10;+KV7Zd4deYjI4COcVMbKN3T0sT3si10EqTJXCege1SP+KM1M4fEbJe1fn3PU5bPPfwE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WSVJ+h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19DCE03F" w14:textId="77777777" w:rsidR="005353A3" w:rsidRPr="00DD3C3D" w:rsidRDefault="005353A3" w:rsidP="005353A3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89978040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99381D1" w14:textId="77777777" w:rsidR="005353A3" w:rsidRDefault="005353A3" w:rsidP="005353A3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89289245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28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53A3" w:rsidRPr="00235FA6">
        <w:rPr>
          <w:noProof/>
        </w:rPr>
        <w:drawing>
          <wp:anchor distT="0" distB="0" distL="114300" distR="114300" simplePos="0" relativeHeight="251681792" behindDoc="1" locked="1" layoutInCell="1" allowOverlap="1" wp14:anchorId="0BB9D6A4" wp14:editId="677EE0DB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9905" cy="7539355"/>
            <wp:effectExtent l="0" t="0" r="0" b="0"/>
            <wp:wrapNone/>
            <wp:docPr id="3731588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58880" name="Graphic 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D4F3" w14:textId="07412AFF" w:rsidR="003C2635" w:rsidRDefault="0091149E" w:rsidP="003C2635">
      <w:pPr>
        <w:sectPr w:rsidR="003C2635" w:rsidSect="003C2635">
          <w:footerReference w:type="default" r:id="rId31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B30FA" wp14:editId="66EB4732">
                <wp:simplePos x="0" y="0"/>
                <wp:positionH relativeFrom="column">
                  <wp:posOffset>61986</wp:posOffset>
                </wp:positionH>
                <wp:positionV relativeFrom="paragraph">
                  <wp:posOffset>4853354</wp:posOffset>
                </wp:positionV>
                <wp:extent cx="9496425" cy="773723"/>
                <wp:effectExtent l="0" t="0" r="0" b="7620"/>
                <wp:wrapNone/>
                <wp:docPr id="329259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34974352"/>
                              <w:showingPlcHdr/>
                            </w:sdtPr>
                            <w:sdtEndPr/>
                            <w:sdtContent>
                              <w:p w14:paraId="09D7C95C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0FA" id="_x0000_s1039" type="#_x0000_t202" style="position:absolute;margin-left:4.9pt;margin-top:382.15pt;width:747.75pt;height:6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gqHA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1934974352"/>
                        <w:showingPlcHdr/>
                      </w:sdtPr>
                      <w:sdtEndPr/>
                      <w:sdtContent>
                        <w:p w14:paraId="09D7C95C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53FCD" wp14:editId="761A76A2">
                <wp:simplePos x="0" y="0"/>
                <wp:positionH relativeFrom="column">
                  <wp:posOffset>4965581</wp:posOffset>
                </wp:positionH>
                <wp:positionV relativeFrom="paragraph">
                  <wp:posOffset>2401556</wp:posOffset>
                </wp:positionV>
                <wp:extent cx="4819420" cy="2190115"/>
                <wp:effectExtent l="0" t="0" r="0" b="635"/>
                <wp:wrapNone/>
                <wp:docPr id="280830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420" cy="2190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28537475"/>
                              <w:showingPlcHdr/>
                            </w:sdtPr>
                            <w:sdtEndPr/>
                            <w:sdtContent>
                              <w:p w14:paraId="5AB175BA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FCD" id="_x0000_s1040" type="#_x0000_t202" style="position:absolute;margin-left:391pt;margin-top:189.1pt;width:379.5pt;height:17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1028537475"/>
                        <w:showingPlcHdr/>
                      </w:sdtPr>
                      <w:sdtEndPr/>
                      <w:sdtContent>
                        <w:p w14:paraId="5AB175BA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E49EA" wp14:editId="45C10E1E">
                <wp:simplePos x="0" y="0"/>
                <wp:positionH relativeFrom="column">
                  <wp:posOffset>61986</wp:posOffset>
                </wp:positionH>
                <wp:positionV relativeFrom="paragraph">
                  <wp:posOffset>2401555</wp:posOffset>
                </wp:positionV>
                <wp:extent cx="4843305" cy="2190541"/>
                <wp:effectExtent l="0" t="0" r="0" b="635"/>
                <wp:wrapNone/>
                <wp:docPr id="8666203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305" cy="219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73771074"/>
                              <w:showingPlcHdr/>
                            </w:sdtPr>
                            <w:sdtEndPr/>
                            <w:sdtContent>
                              <w:p w14:paraId="0795F368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49EA" id="_x0000_s1041" type="#_x0000_t202" style="position:absolute;margin-left:4.9pt;margin-top:189.1pt;width:381.35pt;height:17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GHQIAADUEAAAOAAAAZHJzL2Uyb0RvYy54bWysU11v2yAUfZ+0/4B4X2wnTt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2073771074"/>
                        <w:showingPlcHdr/>
                      </w:sdtPr>
                      <w:sdtEndPr/>
                      <w:sdtContent>
                        <w:p w14:paraId="0795F368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851FF" wp14:editId="009F37A0">
                <wp:simplePos x="0" y="0"/>
                <wp:positionH relativeFrom="column">
                  <wp:posOffset>1559190</wp:posOffset>
                </wp:positionH>
                <wp:positionV relativeFrom="paragraph">
                  <wp:posOffset>602901</wp:posOffset>
                </wp:positionV>
                <wp:extent cx="4181475" cy="381837"/>
                <wp:effectExtent l="0" t="0" r="0" b="0"/>
                <wp:wrapNone/>
                <wp:docPr id="1736450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8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06291743"/>
                              <w:showingPlcHdr/>
                            </w:sdtPr>
                            <w:sdtEndPr/>
                            <w:sdtContent>
                              <w:p w14:paraId="4C0A686F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51FF" id="_x0000_s1042" type="#_x0000_t202" style="position:absolute;margin-left:122.75pt;margin-top:47.45pt;width:329.25pt;height:3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id w:val="-906291743"/>
                        <w:showingPlcHdr/>
                      </w:sdtPr>
                      <w:sdtEndPr/>
                      <w:sdtContent>
                        <w:p w14:paraId="4C0A686F" w14:textId="77777777" w:rsidR="003C2635" w:rsidRDefault="003C2635" w:rsidP="003C2635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A14B7" wp14:editId="052989CD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932436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22999004"/>
                              <w:showingPlcHdr/>
                            </w:sdtPr>
                            <w:sdtEndPr/>
                            <w:sdtContent>
                              <w:p w14:paraId="3D3FFEE8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14B7" id="_x0000_s1043" type="#_x0000_t202" style="position:absolute;margin-left:3.9pt;margin-top:108pt;width:444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1y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" filled="f" stroked="f" strokeweight=".5pt">
                <v:textbox>
                  <w:txbxContent>
                    <w:sdt>
                      <w:sdtPr>
                        <w:id w:val="1822999004"/>
                        <w:showingPlcHdr/>
                      </w:sdtPr>
                      <w:sdtEndPr/>
                      <w:sdtContent>
                        <w:p w14:paraId="3D3FFEE8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82CC1" wp14:editId="59F9B331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2144117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7EA7" w14:textId="77777777" w:rsidR="003C2635" w:rsidRPr="00DD3C3D" w:rsidRDefault="003C2635" w:rsidP="003C2635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23694088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1DE4A9F5" w14:textId="77777777" w:rsidR="003C2635" w:rsidRDefault="003C2635" w:rsidP="003C2635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22210147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34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2CC1" id="_x0000_s1044" type="#_x0000_t202" style="position:absolute;margin-left:9.15pt;margin-top:499.3pt;width:606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+XGgIAADQ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XCO29MgG6gOOJ+Dnnpv+bLBJlbM&#10;hxfmkGscCfUbnnGRCrAYHC1KanA//3Yf45EC9FLSonZK6n/smBOUqG8GybkbjsdRbOkwRmzw4K49&#10;m2uP2ekHQHkO8adYnswYH9TJlA70G8p8EauiixmOtUsaTuZD6BWN34SLxSIFobwsCyuztjymjuBF&#10;iF+7N+bskYeADD7BSWWseEdHH9vDvtgFkE3iKgLdo3rEH6WZKDx+o6j963OKunz2+S8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FvLb5c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57817EA7" w14:textId="77777777" w:rsidR="003C2635" w:rsidRPr="00DD3C3D" w:rsidRDefault="003C2635" w:rsidP="003C2635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23694088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1DE4A9F5" w14:textId="77777777" w:rsidR="003C2635" w:rsidRDefault="003C2635" w:rsidP="003C2635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35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22210147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37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2635" w:rsidRPr="00235FA6">
        <w:rPr>
          <w:noProof/>
        </w:rPr>
        <w:drawing>
          <wp:anchor distT="0" distB="0" distL="114300" distR="114300" simplePos="0" relativeHeight="251700224" behindDoc="1" locked="1" layoutInCell="1" allowOverlap="1" wp14:anchorId="5B5C38CA" wp14:editId="52FE781A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635" cy="7539355"/>
            <wp:effectExtent l="0" t="0" r="0" b="0"/>
            <wp:wrapNone/>
            <wp:docPr id="5693553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5366" name="Graphic 1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28E9" w14:textId="07FAD2C6" w:rsidR="000E4B47" w:rsidRDefault="0091149E" w:rsidP="000E4B47">
      <w:pPr>
        <w:sectPr w:rsidR="000E4B47" w:rsidSect="000E4B47">
          <w:footerReference w:type="default" r:id="rId40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B0BD7" wp14:editId="47CA2DC3">
                <wp:simplePos x="0" y="0"/>
                <wp:positionH relativeFrom="column">
                  <wp:posOffset>112228</wp:posOffset>
                </wp:positionH>
                <wp:positionV relativeFrom="paragraph">
                  <wp:posOffset>4843305</wp:posOffset>
                </wp:positionV>
                <wp:extent cx="9665970" cy="823965"/>
                <wp:effectExtent l="0" t="0" r="0" b="0"/>
                <wp:wrapNone/>
                <wp:docPr id="2081119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82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9591317"/>
                              <w:showingPlcHdr/>
                            </w:sdtPr>
                            <w:sdtEndPr/>
                            <w:sdtContent>
                              <w:p w14:paraId="0982E13A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0BD7" id="_x0000_s1045" type="#_x0000_t202" style="position:absolute;margin-left:8.85pt;margin-top:381.35pt;width:761.1pt;height:6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2IHAIAADQ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2079591317"/>
                        <w:showingPlcHdr/>
                      </w:sdtPr>
                      <w:sdtEndPr/>
                      <w:sdtContent>
                        <w:p w14:paraId="0982E13A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68367" wp14:editId="3BEE11B3">
                <wp:simplePos x="0" y="0"/>
                <wp:positionH relativeFrom="column">
                  <wp:posOffset>4995725</wp:posOffset>
                </wp:positionH>
                <wp:positionV relativeFrom="paragraph">
                  <wp:posOffset>2401556</wp:posOffset>
                </wp:positionV>
                <wp:extent cx="4789275" cy="2170430"/>
                <wp:effectExtent l="0" t="0" r="0" b="1270"/>
                <wp:wrapNone/>
                <wp:docPr id="435452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275" cy="21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76638642"/>
                              <w:showingPlcHdr/>
                            </w:sdtPr>
                            <w:sdtEndPr/>
                            <w:sdtContent>
                              <w:p w14:paraId="471E2B05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8367" id="_x0000_s1046" type="#_x0000_t202" style="position:absolute;margin-left:393.35pt;margin-top:189.1pt;width:377.1pt;height:17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gD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1476638642"/>
                        <w:showingPlcHdr/>
                      </w:sdtPr>
                      <w:sdtEndPr/>
                      <w:sdtContent>
                        <w:p w14:paraId="471E2B05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73302" wp14:editId="01FB8C22">
                <wp:simplePos x="0" y="0"/>
                <wp:positionH relativeFrom="column">
                  <wp:posOffset>61986</wp:posOffset>
                </wp:positionH>
                <wp:positionV relativeFrom="paragraph">
                  <wp:posOffset>2401556</wp:posOffset>
                </wp:positionV>
                <wp:extent cx="4823209" cy="2170444"/>
                <wp:effectExtent l="0" t="0" r="0" b="1270"/>
                <wp:wrapNone/>
                <wp:docPr id="5582497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209" cy="2170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51508405"/>
                              <w:showingPlcHdr/>
                            </w:sdtPr>
                            <w:sdtEndPr/>
                            <w:sdtContent>
                              <w:p w14:paraId="64EE7B6C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3302" id="_x0000_s1047" type="#_x0000_t202" style="position:absolute;margin-left:4.9pt;margin-top:189.1pt;width:379.8pt;height:17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551508405"/>
                        <w:showingPlcHdr/>
                      </w:sdtPr>
                      <w:sdtEndPr/>
                      <w:sdtContent>
                        <w:p w14:paraId="64EE7B6C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B19A7A" wp14:editId="1AFA4CE5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91886"/>
                <wp:effectExtent l="0" t="0" r="0" b="0"/>
                <wp:wrapNone/>
                <wp:docPr id="3686833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91450751"/>
                              <w:showingPlcHdr/>
                            </w:sdtPr>
                            <w:sdtEndPr/>
                            <w:sdtContent>
                              <w:p w14:paraId="2381B4E8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9A7A" id="_x0000_s1048" type="#_x0000_t202" style="position:absolute;margin-left:123.55pt;margin-top:49.05pt;width:329.25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-691450751"/>
                        <w:showingPlcHdr/>
                      </w:sdtPr>
                      <w:sdtEndPr/>
                      <w:sdtContent>
                        <w:p w14:paraId="2381B4E8" w14:textId="77777777" w:rsidR="000E4B47" w:rsidRDefault="000E4B47" w:rsidP="000E4B47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B47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A54B25" wp14:editId="1140BB96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54437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9798672"/>
                              <w:showingPlcHdr/>
                            </w:sdtPr>
                            <w:sdtEndPr/>
                            <w:sdtContent>
                              <w:p w14:paraId="6B9069C4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4B25" id="_x0000_s1049" type="#_x0000_t202" style="position:absolute;margin-left:3.9pt;margin-top:108pt;width:444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EK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uDEhCh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99798672"/>
                        <w:showingPlcHdr/>
                      </w:sdtPr>
                      <w:sdtEndPr/>
                      <w:sdtContent>
                        <w:p w14:paraId="6B9069C4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B47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9279B" wp14:editId="0C215568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64719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B6E4" w14:textId="77777777" w:rsidR="000E4B47" w:rsidRPr="00DD3C3D" w:rsidRDefault="000E4B47" w:rsidP="000E4B4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01373291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913ECB7" w14:textId="77777777" w:rsidR="000E4B47" w:rsidRDefault="000E4B47" w:rsidP="000E4B4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89172598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43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79B" id="_x0000_s1050" type="#_x0000_t202" style="position:absolute;margin-left:9.15pt;margin-top:499.3pt;width:606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vzGg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dUXHk9MgG6gPOJ+Hnvrg+FJhEysW&#10;4jPzyDWOhPqNT7hIDVgMjhYlDfiff7tP8UgBeilpUTsVDT92zAtK9DeL5HweTSZJbPkwQWzw4K89&#10;m2uP3Zl7QHmO8Kc4ns0UH/XJlB7MK8p8kaqii1mOtSsaT+Z97BWN34SLxSIHobwciyu7djylTuAl&#10;iF+6V+bdkYeIDD7CSWWsfENHH9vDvthFkCpzlYDuUT3ij9LMFB6/UdL+9TlHXT77/Bc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Pjhu/M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052BB6E4" w14:textId="77777777" w:rsidR="000E4B47" w:rsidRPr="00DD3C3D" w:rsidRDefault="000E4B47" w:rsidP="000E4B4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01373291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913ECB7" w14:textId="77777777" w:rsidR="000E4B47" w:rsidRDefault="000E4B47" w:rsidP="000E4B4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44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45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89172598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46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4B47" w:rsidRPr="00235FA6">
        <w:rPr>
          <w:noProof/>
        </w:rPr>
        <w:drawing>
          <wp:anchor distT="0" distB="0" distL="114300" distR="114300" simplePos="0" relativeHeight="251708416" behindDoc="1" locked="1" layoutInCell="1" allowOverlap="1" wp14:anchorId="75D62010" wp14:editId="4BE0F938">
            <wp:simplePos x="0" y="0"/>
            <wp:positionH relativeFrom="page">
              <wp:posOffset>0</wp:posOffset>
            </wp:positionH>
            <wp:positionV relativeFrom="page">
              <wp:posOffset>19685</wp:posOffset>
            </wp:positionV>
            <wp:extent cx="10668000" cy="7538720"/>
            <wp:effectExtent l="0" t="0" r="0" b="0"/>
            <wp:wrapNone/>
            <wp:docPr id="15334386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8671" name="Graphic 1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1964D" w14:textId="3F8EEC7D" w:rsidR="00C25E16" w:rsidRDefault="0091149E" w:rsidP="00C25E16">
      <w:pPr>
        <w:sectPr w:rsidR="00C25E16" w:rsidSect="00C25E16">
          <w:footerReference w:type="default" r:id="rId49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0" w:name="_Hlk222140653"/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BBDF3" wp14:editId="5088BF23">
                <wp:simplePos x="0" y="0"/>
                <wp:positionH relativeFrom="column">
                  <wp:posOffset>6603463</wp:posOffset>
                </wp:positionH>
                <wp:positionV relativeFrom="paragraph">
                  <wp:posOffset>2351314</wp:posOffset>
                </wp:positionV>
                <wp:extent cx="3184525" cy="1657978"/>
                <wp:effectExtent l="0" t="0" r="0" b="0"/>
                <wp:wrapNone/>
                <wp:docPr id="20830176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65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9485828"/>
                              <w:showingPlcHdr/>
                            </w:sdtPr>
                            <w:sdtEndPr/>
                            <w:sdtContent>
                              <w:p w14:paraId="7F8E21D5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BDF3" id="_x0000_s1051" type="#_x0000_t202" style="position:absolute;margin-left:519.95pt;margin-top:185.15pt;width:250.75pt;height:13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usHgIAADU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" filled="f" stroked="f" strokeweight=".5pt">
                <v:textbox>
                  <w:txbxContent>
                    <w:sdt>
                      <w:sdtPr>
                        <w:id w:val="39485828"/>
                        <w:showingPlcHdr/>
                      </w:sdtPr>
                      <w:sdtEndPr/>
                      <w:sdtContent>
                        <w:p w14:paraId="7F8E21D5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037FD" wp14:editId="789BBC42">
                <wp:simplePos x="0" y="0"/>
                <wp:positionH relativeFrom="column">
                  <wp:posOffset>61986</wp:posOffset>
                </wp:positionH>
                <wp:positionV relativeFrom="paragraph">
                  <wp:posOffset>2512087</wp:posOffset>
                </wp:positionV>
                <wp:extent cx="3160395" cy="1979525"/>
                <wp:effectExtent l="0" t="0" r="0" b="1905"/>
                <wp:wrapNone/>
                <wp:docPr id="16154697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197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1447118"/>
                              <w:showingPlcHdr/>
                            </w:sdtPr>
                            <w:sdtEndPr/>
                            <w:sdtContent>
                              <w:p w14:paraId="2926E849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37FD" id="_x0000_s1052" type="#_x0000_t202" style="position:absolute;margin-left:4.9pt;margin-top:197.8pt;width:248.85pt;height:15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P2HgIAADU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" filled="f" stroked="f" strokeweight=".5pt">
                <v:textbox>
                  <w:txbxContent>
                    <w:sdt>
                      <w:sdtPr>
                        <w:id w:val="131447118"/>
                        <w:showingPlcHdr/>
                      </w:sdtPr>
                      <w:sdtEndPr/>
                      <w:sdtContent>
                        <w:p w14:paraId="2926E849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60729" wp14:editId="2BCC495E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91886"/>
                <wp:effectExtent l="0" t="0" r="0" b="0"/>
                <wp:wrapNone/>
                <wp:docPr id="6987925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6571778"/>
                              <w:showingPlcHdr/>
                            </w:sdtPr>
                            <w:sdtEndPr/>
                            <w:sdtContent>
                              <w:p w14:paraId="0EF0BA55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729" id="_x0000_s1053" type="#_x0000_t202" style="position:absolute;margin-left:123.55pt;margin-top:49.05pt;width:329.25pt;height:3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SDHQIAADQ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46571778"/>
                        <w:showingPlcHdr/>
                      </w:sdtPr>
                      <w:sdtEndPr/>
                      <w:sdtContent>
                        <w:p w14:paraId="0EF0BA55" w14:textId="77777777" w:rsidR="00C25E16" w:rsidRDefault="00C25E16" w:rsidP="00C25E16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D0F57" wp14:editId="61B3CC73">
                <wp:simplePos x="0" y="0"/>
                <wp:positionH relativeFrom="column">
                  <wp:posOffset>3319155</wp:posOffset>
                </wp:positionH>
                <wp:positionV relativeFrom="paragraph">
                  <wp:posOffset>2505600</wp:posOffset>
                </wp:positionV>
                <wp:extent cx="3283200" cy="1571625"/>
                <wp:effectExtent l="0" t="0" r="0" b="0"/>
                <wp:wrapNone/>
                <wp:docPr id="2405127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10210273"/>
                              <w:showingPlcHdr/>
                            </w:sdtPr>
                            <w:sdtEndPr/>
                            <w:sdtContent>
                              <w:p w14:paraId="630C39C1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0F57" id="_x0000_s1054" type="#_x0000_t202" style="position:absolute;margin-left:261.35pt;margin-top:197.3pt;width:258.5pt;height:1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OPHQIAADU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810210273"/>
                        <w:showingPlcHdr/>
                      </w:sdtPr>
                      <w:sdtEndPr/>
                      <w:sdtContent>
                        <w:p w14:paraId="630C39C1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5E16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FF705" wp14:editId="2C930432">
                <wp:simplePos x="0" y="0"/>
                <wp:positionH relativeFrom="column">
                  <wp:posOffset>116205</wp:posOffset>
                </wp:positionH>
                <wp:positionV relativeFrom="paragraph">
                  <wp:posOffset>4905375</wp:posOffset>
                </wp:positionV>
                <wp:extent cx="9665970" cy="1359535"/>
                <wp:effectExtent l="0" t="0" r="0" b="0"/>
                <wp:wrapNone/>
                <wp:docPr id="16222026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1438062"/>
                              <w:showingPlcHdr/>
                            </w:sdtPr>
                            <w:sdtEndPr/>
                            <w:sdtContent>
                              <w:p w14:paraId="01A6EFC1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F705" id="_x0000_s1055" type="#_x0000_t202" style="position:absolute;margin-left:9.15pt;margin-top:386.25pt;width:761.1pt;height:10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IiHQIAADU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1271438062"/>
                        <w:showingPlcHdr/>
                      </w:sdtPr>
                      <w:sdtEndPr/>
                      <w:sdtContent>
                        <w:p w14:paraId="01A6EFC1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5E16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714C3" wp14:editId="0014490C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875408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77866725"/>
                              <w:showingPlcHdr/>
                            </w:sdtPr>
                            <w:sdtEndPr/>
                            <w:sdtContent>
                              <w:p w14:paraId="57BDED5F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4C3" id="_x0000_s1056" type="#_x0000_t202" style="position:absolute;margin-left:3.9pt;margin-top:108pt;width:444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" filled="f" stroked="f" strokeweight=".5pt">
                <v:textbox>
                  <w:txbxContent>
                    <w:sdt>
                      <w:sdtPr>
                        <w:id w:val="-277866725"/>
                        <w:showingPlcHdr/>
                      </w:sdtPr>
                      <w:sdtEndPr/>
                      <w:sdtContent>
                        <w:p w14:paraId="57BDED5F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5E16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2FA6C" wp14:editId="158DC965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672397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A06C" w14:textId="77777777" w:rsidR="00C25E16" w:rsidRPr="00DD3C3D" w:rsidRDefault="00C25E16" w:rsidP="00C25E16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795600211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C0607E0" w14:textId="77777777" w:rsidR="00C25E16" w:rsidRDefault="00C25E16" w:rsidP="00C25E16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50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51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4609510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52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FA6C" id="_x0000_s1057" type="#_x0000_t202" style="position:absolute;margin-left:9.15pt;margin-top:499.3pt;width:606.7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cFGQIAADQ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5rVHBR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1FBBA06C" w14:textId="77777777" w:rsidR="00C25E16" w:rsidRPr="00DD3C3D" w:rsidRDefault="00C25E16" w:rsidP="00C25E16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795600211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C0607E0" w14:textId="77777777" w:rsidR="00C25E16" w:rsidRDefault="00C25E16" w:rsidP="00C25E16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53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54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4609510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55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5E16" w:rsidRPr="00235FA6">
        <w:rPr>
          <w:noProof/>
        </w:rPr>
        <w:drawing>
          <wp:anchor distT="0" distB="0" distL="114300" distR="114300" simplePos="0" relativeHeight="251716608" behindDoc="1" locked="1" layoutInCell="1" allowOverlap="1" wp14:anchorId="7B73E5BB" wp14:editId="0F165E30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000" cy="7538720"/>
            <wp:effectExtent l="0" t="0" r="0" b="0"/>
            <wp:wrapNone/>
            <wp:docPr id="512747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7233" name="Graphic 1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9FCE30C" w14:textId="274CFE2F" w:rsidR="00F223E7" w:rsidRPr="00F223E7" w:rsidRDefault="0091149E" w:rsidP="005123FD">
      <w:pPr>
        <w:pStyle w:val="Jobnumber"/>
        <w:jc w:val="left"/>
        <w:sectPr w:rsidR="00F223E7" w:rsidRPr="00F223E7" w:rsidSect="00F42931">
          <w:footerReference w:type="default" r:id="rId58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F429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408E9" wp14:editId="1D281F01">
                <wp:simplePos x="0" y="0"/>
                <wp:positionH relativeFrom="column">
                  <wp:posOffset>51937</wp:posOffset>
                </wp:positionH>
                <wp:positionV relativeFrom="paragraph">
                  <wp:posOffset>2391508</wp:posOffset>
                </wp:positionV>
                <wp:extent cx="3160395" cy="2009670"/>
                <wp:effectExtent l="0" t="0" r="0" b="0"/>
                <wp:wrapNone/>
                <wp:docPr id="1518819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200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5808F" w14:textId="07C09CC7" w:rsidR="00F42931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-1908832186"/>
                                <w:showingPlcHdr/>
                              </w:sdtPr>
                              <w:sdtEndPr/>
                              <w:sdtContent>
                                <w:r w:rsidR="00F42931"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F429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08E9" id="_x0000_s1058" type="#_x0000_t202" style="position:absolute;margin-left:4.1pt;margin-top:188.3pt;width:248.85pt;height:15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6cHQIAADU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" filled="f" stroked="f" strokeweight=".5pt">
                <v:textbox>
                  <w:txbxContent>
                    <w:p w14:paraId="1B05808F" w14:textId="07C09CC7" w:rsidR="00F42931" w:rsidRDefault="0091149E" w:rsidP="00F223E7">
                      <w:pPr>
                        <w:pStyle w:val="Tabletext"/>
                      </w:pPr>
                      <w:sdt>
                        <w:sdtPr>
                          <w:id w:val="-1908832186"/>
                          <w:showingPlcHdr/>
                        </w:sdtPr>
                        <w:sdtEndPr/>
                        <w:sdtContent>
                          <w:r w:rsidR="00F42931"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F429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429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E3387" wp14:editId="7A2574B1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401934"/>
                <wp:effectExtent l="0" t="0" r="0" b="0"/>
                <wp:wrapNone/>
                <wp:docPr id="6116537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88303656"/>
                              <w:showingPlcHdr/>
                            </w:sdtPr>
                            <w:sdtEndPr/>
                            <w:sdtContent>
                              <w:p w14:paraId="427986BB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3387" id="_x0000_s1059" type="#_x0000_t202" style="position:absolute;margin-left:123.55pt;margin-top:49.05pt;width:329.25pt;height:3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1588303656"/>
                        <w:showingPlcHdr/>
                      </w:sdtPr>
                      <w:sdtEndPr/>
                      <w:sdtContent>
                        <w:p w14:paraId="427986BB" w14:textId="77777777" w:rsidR="00F42931" w:rsidRDefault="00F42931" w:rsidP="00F223E7">
                          <w:pPr>
                            <w:pStyle w:val="Tabletext"/>
                          </w:pPr>
                          <w:r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47AA3" wp14:editId="63152F9F">
                <wp:simplePos x="0" y="0"/>
                <wp:positionH relativeFrom="column">
                  <wp:posOffset>6602355</wp:posOffset>
                </wp:positionH>
                <wp:positionV relativeFrom="paragraph">
                  <wp:posOffset>2505600</wp:posOffset>
                </wp:positionV>
                <wp:extent cx="3132000" cy="1571625"/>
                <wp:effectExtent l="0" t="0" r="0" b="0"/>
                <wp:wrapNone/>
                <wp:docPr id="1794851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2730165"/>
                              <w:showingPlcHdr/>
                            </w:sdtPr>
                            <w:sdtEndPr/>
                            <w:sdtContent>
                              <w:p w14:paraId="7360D4D6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7AA3" id="_x0000_s1060" type="#_x0000_t202" style="position:absolute;margin-left:519.85pt;margin-top:197.3pt;width:246.6pt;height:1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AeGwIAADU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" filled="f" stroked="f" strokeweight=".5pt">
                <v:textbox>
                  <w:txbxContent>
                    <w:sdt>
                      <w:sdtPr>
                        <w:id w:val="-422730165"/>
                        <w:showingPlcHdr/>
                      </w:sdtPr>
                      <w:sdtEndPr/>
                      <w:sdtContent>
                        <w:p w14:paraId="7360D4D6" w14:textId="77777777" w:rsidR="00F42931" w:rsidRDefault="00F42931" w:rsidP="00F223E7">
                          <w:pPr>
                            <w:pStyle w:val="Tabletext"/>
                          </w:pPr>
                          <w:r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ACBCCC" wp14:editId="444953CD">
                <wp:simplePos x="0" y="0"/>
                <wp:positionH relativeFrom="column">
                  <wp:posOffset>3319155</wp:posOffset>
                </wp:positionH>
                <wp:positionV relativeFrom="paragraph">
                  <wp:posOffset>2527200</wp:posOffset>
                </wp:positionV>
                <wp:extent cx="3211200" cy="1571625"/>
                <wp:effectExtent l="0" t="0" r="0" b="0"/>
                <wp:wrapNone/>
                <wp:docPr id="1327397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59203143"/>
                              <w:showingPlcHdr/>
                            </w:sdtPr>
                            <w:sdtEndPr/>
                            <w:sdtContent>
                              <w:p w14:paraId="5F0D70AA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CCC" id="_x0000_s1061" type="#_x0000_t202" style="position:absolute;margin-left:261.35pt;margin-top:199pt;width:252.85pt;height:1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Q8HAIAADU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-859203143"/>
                        <w:showingPlcHdr/>
                      </w:sdtPr>
                      <w:sdtEndPr/>
                      <w:sdtContent>
                        <w:p w14:paraId="5F0D70AA" w14:textId="77777777" w:rsidR="00F42931" w:rsidRDefault="00F42931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42931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9EF9C1" wp14:editId="36F7BC8C">
                <wp:simplePos x="0" y="0"/>
                <wp:positionH relativeFrom="column">
                  <wp:posOffset>116205</wp:posOffset>
                </wp:positionH>
                <wp:positionV relativeFrom="paragraph">
                  <wp:posOffset>4779972</wp:posOffset>
                </wp:positionV>
                <wp:extent cx="9665970" cy="1359535"/>
                <wp:effectExtent l="0" t="0" r="0" b="0"/>
                <wp:wrapNone/>
                <wp:docPr id="8510206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4177301"/>
                              <w:showingPlcHdr/>
                            </w:sdtPr>
                            <w:sdtEndPr/>
                            <w:sdtContent>
                              <w:p w14:paraId="31E1D272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F9C1" id="_x0000_s1062" type="#_x0000_t202" style="position:absolute;margin-left:9.15pt;margin-top:376.4pt;width:761.1pt;height:10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" filled="f" stroked="f" strokeweight=".5pt">
                <v:textbox>
                  <w:txbxContent>
                    <w:sdt>
                      <w:sdtPr>
                        <w:id w:val="-924177301"/>
                        <w:showingPlcHdr/>
                      </w:sdtPr>
                      <w:sdtEndPr/>
                      <w:sdtContent>
                        <w:p w14:paraId="31E1D272" w14:textId="77777777" w:rsidR="00F42931" w:rsidRDefault="00F42931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42931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2BFBE" wp14:editId="0D1285D6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12398804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77573896"/>
                              <w:showingPlcHdr/>
                            </w:sdtPr>
                            <w:sdtEndPr/>
                            <w:sdtContent>
                              <w:p w14:paraId="0A4CA2D0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BFBE" id="_x0000_s1063" type="#_x0000_t202" style="position:absolute;margin-left:3.9pt;margin-top:108pt;width:444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Ip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2deSKR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677573896"/>
                        <w:showingPlcHdr/>
                      </w:sdtPr>
                      <w:sdtEndPr/>
                      <w:sdtContent>
                        <w:p w14:paraId="0A4CA2D0" w14:textId="77777777" w:rsidR="00F42931" w:rsidRDefault="00F42931" w:rsidP="00F223E7">
                          <w:pPr>
                            <w:pStyle w:val="Tabletext"/>
                          </w:pPr>
                          <w:r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42931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523DC" wp14:editId="4C5D7379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225144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34C7" w14:textId="77777777" w:rsidR="00F42931" w:rsidRPr="00DD3C3D" w:rsidRDefault="00F42931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25780249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C25A0FD" w14:textId="77777777" w:rsidR="00F42931" w:rsidRDefault="00F42931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60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4458837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61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23DC" id="_x0000_s1064" type="#_x0000_t202" style="position:absolute;margin-left:9.15pt;margin-top:499.3pt;width:606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DMGgIAADQ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CSLwMw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4AF034C7" w14:textId="77777777" w:rsidR="00F42931" w:rsidRPr="00DD3C3D" w:rsidRDefault="00F42931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25780249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C25A0FD" w14:textId="77777777" w:rsidR="00F42931" w:rsidRDefault="00F42931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62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63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4458837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64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2931" w:rsidRPr="00F42931">
        <w:rPr>
          <w:noProof/>
        </w:rPr>
        <w:drawing>
          <wp:anchor distT="0" distB="0" distL="114300" distR="114300" simplePos="0" relativeHeight="251726848" behindDoc="1" locked="1" layoutInCell="1" allowOverlap="1" wp14:anchorId="3823BB44" wp14:editId="6390A0AB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000" cy="7538085"/>
            <wp:effectExtent l="0" t="0" r="0" b="0"/>
            <wp:wrapNone/>
            <wp:docPr id="11989270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27065" name="Graphic 1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B01F" w14:textId="786F956C" w:rsidR="006941EB" w:rsidRPr="006941EB" w:rsidRDefault="0091149E" w:rsidP="006941EB">
      <w:pPr>
        <w:sectPr w:rsidR="006941EB" w:rsidRPr="006941EB" w:rsidSect="006941EB">
          <w:footerReference w:type="default" r:id="rId67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6941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E79FAD" wp14:editId="00C5B324">
                <wp:simplePos x="0" y="0"/>
                <wp:positionH relativeFrom="column">
                  <wp:posOffset>6603463</wp:posOffset>
                </wp:positionH>
                <wp:positionV relativeFrom="paragraph">
                  <wp:posOffset>2522136</wp:posOffset>
                </wp:positionV>
                <wp:extent cx="3178175" cy="1457011"/>
                <wp:effectExtent l="0" t="0" r="0" b="0"/>
                <wp:wrapNone/>
                <wp:docPr id="9493619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45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7422925"/>
                              <w:showingPlcHdr/>
                            </w:sdtPr>
                            <w:sdtEndPr/>
                            <w:sdtContent>
                              <w:p w14:paraId="58E1059B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9FAD" id="_x0000_s1065" type="#_x0000_t202" style="position:absolute;margin-left:519.95pt;margin-top:198.6pt;width:250.25pt;height:11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e1HQIAADU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" filled="f" stroked="f" strokeweight=".5pt">
                <v:textbox>
                  <w:txbxContent>
                    <w:sdt>
                      <w:sdtPr>
                        <w:id w:val="-1647422925"/>
                        <w:showingPlcHdr/>
                      </w:sdtPr>
                      <w:sdtEndPr/>
                      <w:sdtContent>
                        <w:p w14:paraId="58E1059B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941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4E6243" wp14:editId="6F253E6C">
                <wp:simplePos x="0" y="0"/>
                <wp:positionH relativeFrom="column">
                  <wp:posOffset>51937</wp:posOffset>
                </wp:positionH>
                <wp:positionV relativeFrom="paragraph">
                  <wp:posOffset>2532184</wp:posOffset>
                </wp:positionV>
                <wp:extent cx="3160395" cy="1989573"/>
                <wp:effectExtent l="0" t="0" r="0" b="0"/>
                <wp:wrapNone/>
                <wp:docPr id="15777009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1989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EB336" w14:textId="77777777" w:rsidR="006941EB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-292749113"/>
                                <w:showingPlcHdr/>
                              </w:sdtPr>
                              <w:sdtEndPr/>
                              <w:sdtContent>
                                <w:r w:rsidR="006941EB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6941E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6243" id="_x0000_s1066" type="#_x0000_t202" style="position:absolute;margin-left:4.1pt;margin-top:199.4pt;width:248.85pt;height:1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i3HQIAADU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" filled="f" stroked="f" strokeweight=".5pt">
                <v:textbox>
                  <w:txbxContent>
                    <w:p w14:paraId="09EEB336" w14:textId="77777777" w:rsidR="006941EB" w:rsidRDefault="0091149E" w:rsidP="00F223E7">
                      <w:pPr>
                        <w:pStyle w:val="Tabletext"/>
                      </w:pPr>
                      <w:sdt>
                        <w:sdtPr>
                          <w:id w:val="-292749113"/>
                          <w:showingPlcHdr/>
                        </w:sdtPr>
                        <w:sdtEndPr/>
                        <w:sdtContent>
                          <w:r w:rsidR="006941EB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6941E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941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C749D" wp14:editId="0B6EB86C">
                <wp:simplePos x="0" y="0"/>
                <wp:positionH relativeFrom="column">
                  <wp:posOffset>51937</wp:posOffset>
                </wp:positionH>
                <wp:positionV relativeFrom="paragraph">
                  <wp:posOffset>1376624</wp:posOffset>
                </wp:positionV>
                <wp:extent cx="5757706" cy="485775"/>
                <wp:effectExtent l="0" t="0" r="0" b="0"/>
                <wp:wrapNone/>
                <wp:docPr id="11762872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70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47531328"/>
                              <w:showingPlcHdr/>
                            </w:sdtPr>
                            <w:sdtEndPr/>
                            <w:sdtContent>
                              <w:p w14:paraId="39E1CE49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749D" id="_x0000_s1067" type="#_x0000_t202" style="position:absolute;margin-left:4.1pt;margin-top:108.4pt;width:453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KcGwIAADQ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id w:val="-1047531328"/>
                        <w:showingPlcHdr/>
                      </w:sdtPr>
                      <w:sdtEndPr/>
                      <w:sdtContent>
                        <w:p w14:paraId="39E1CE49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941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AC8D4" wp14:editId="3CB0107B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91886"/>
                <wp:effectExtent l="0" t="0" r="0" b="0"/>
                <wp:wrapNone/>
                <wp:docPr id="1804888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97311099"/>
                              <w:showingPlcHdr/>
                            </w:sdtPr>
                            <w:sdtEndPr/>
                            <w:sdtContent>
                              <w:p w14:paraId="73A5E8FB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C8D4" id="_x0000_s1068" type="#_x0000_t202" style="position:absolute;margin-left:123.55pt;margin-top:49.05pt;width:329.25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MCHQ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1897311099"/>
                        <w:showingPlcHdr/>
                      </w:sdtPr>
                      <w:sdtEndPr/>
                      <w:sdtContent>
                        <w:p w14:paraId="73A5E8FB" w14:textId="77777777" w:rsidR="006941EB" w:rsidRDefault="006941EB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6941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E7256B" wp14:editId="2BB42356">
                <wp:simplePos x="0" y="0"/>
                <wp:positionH relativeFrom="column">
                  <wp:posOffset>3319155</wp:posOffset>
                </wp:positionH>
                <wp:positionV relativeFrom="paragraph">
                  <wp:posOffset>2527200</wp:posOffset>
                </wp:positionV>
                <wp:extent cx="3283200" cy="1571625"/>
                <wp:effectExtent l="0" t="0" r="0" b="0"/>
                <wp:wrapNone/>
                <wp:docPr id="989538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34185433"/>
                              <w:showingPlcHdr/>
                            </w:sdtPr>
                            <w:sdtEndPr/>
                            <w:sdtContent>
                              <w:p w14:paraId="7BAB736A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56B" id="_x0000_s1069" type="#_x0000_t202" style="position:absolute;margin-left:261.35pt;margin-top:199pt;width:258.5pt;height:1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DxGwIAADU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834185433"/>
                        <w:showingPlcHdr/>
                      </w:sdtPr>
                      <w:sdtEndPr/>
                      <w:sdtContent>
                        <w:p w14:paraId="7BAB736A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41EB" w:rsidRPr="006941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F3424B" wp14:editId="4788AF23">
                <wp:simplePos x="0" y="0"/>
                <wp:positionH relativeFrom="column">
                  <wp:posOffset>116205</wp:posOffset>
                </wp:positionH>
                <wp:positionV relativeFrom="paragraph">
                  <wp:posOffset>4959299</wp:posOffset>
                </wp:positionV>
                <wp:extent cx="9665970" cy="1359535"/>
                <wp:effectExtent l="0" t="0" r="0" b="0"/>
                <wp:wrapNone/>
                <wp:docPr id="112880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1436226"/>
                              <w:showingPlcHdr/>
                            </w:sdtPr>
                            <w:sdtEndPr/>
                            <w:sdtContent>
                              <w:p w14:paraId="20868E07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424B" id="_x0000_s1070" type="#_x0000_t202" style="position:absolute;margin-left:9.15pt;margin-top:390.5pt;width:761.1pt;height:10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WjHQIAADU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1841436226"/>
                        <w:showingPlcHdr/>
                      </w:sdtPr>
                      <w:sdtEndPr/>
                      <w:sdtContent>
                        <w:p w14:paraId="20868E07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41EB" w:rsidRPr="006941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0F489" wp14:editId="76E1F1AD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67400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25706" w14:textId="77777777" w:rsidR="006941EB" w:rsidRPr="00DD3C3D" w:rsidRDefault="006941EB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42757483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373163B6" w14:textId="77777777" w:rsidR="006941EB" w:rsidRDefault="006941EB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68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69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38371973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70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489" id="_x0000_s1071" type="#_x0000_t202" style="position:absolute;margin-left:9.15pt;margin-top:499.3pt;width:606.7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XKGg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dUUn09MgG6gPOJ+Hnvrg+FJhEysW&#10;4jPzyDWOhPqNT7hIDVgMjhYlDfiff7tP8UgBeilpUTsVDT92zAtK9DeL5HweTSZJbPkwQWzw4K89&#10;m2uP3Zl7QHmO8Kc4ns0UH/XJlB7MK8p8kaqii1mOtSsaT+Z97BWN34SLxSIHobwciyu7djylTuAl&#10;iF+6V+bdkYeIDD7CSWWsfENHH9vDvthFkCpzlYDuUT3ij9LMFB6/UdL+9TlHXT77/Bc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AaTBco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65E25706" w14:textId="77777777" w:rsidR="006941EB" w:rsidRPr="00DD3C3D" w:rsidRDefault="006941EB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42757483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373163B6" w14:textId="77777777" w:rsidR="006941EB" w:rsidRDefault="006941EB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71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72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38371973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73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41EB" w:rsidRPr="006941EB">
        <w:rPr>
          <w:noProof/>
        </w:rPr>
        <w:drawing>
          <wp:anchor distT="0" distB="0" distL="114300" distR="114300" simplePos="0" relativeHeight="251736064" behindDoc="1" locked="1" layoutInCell="1" allowOverlap="1" wp14:anchorId="550165BE" wp14:editId="0497F876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730" cy="7538085"/>
            <wp:effectExtent l="0" t="0" r="0" b="0"/>
            <wp:wrapNone/>
            <wp:docPr id="10844998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9816" name="Graphic 1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73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C060" w14:textId="76F55AAF" w:rsidR="00CF1FFB" w:rsidRPr="00CF1FFB" w:rsidRDefault="0091149E" w:rsidP="00CF1FFB">
      <w:pPr>
        <w:sectPr w:rsidR="00CF1FFB" w:rsidRPr="00CF1FFB" w:rsidSect="00CF1FFB">
          <w:footerReference w:type="default" r:id="rId76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CF1F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FB94B3" wp14:editId="47F08126">
                <wp:simplePos x="0" y="0"/>
                <wp:positionH relativeFrom="column">
                  <wp:posOffset>4975630</wp:posOffset>
                </wp:positionH>
                <wp:positionV relativeFrom="paragraph">
                  <wp:posOffset>2542233</wp:posOffset>
                </wp:positionV>
                <wp:extent cx="4859655" cy="2039278"/>
                <wp:effectExtent l="0" t="0" r="0" b="0"/>
                <wp:wrapNone/>
                <wp:docPr id="29663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2039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9742297"/>
                              <w:showingPlcHdr/>
                            </w:sdtPr>
                            <w:sdtEndPr/>
                            <w:sdtContent>
                              <w:p w14:paraId="66541B83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94B3" id="_x0000_s1072" type="#_x0000_t202" style="position:absolute;margin-left:391.8pt;margin-top:200.2pt;width:382.65pt;height:16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1649742297"/>
                        <w:showingPlcHdr/>
                      </w:sdtPr>
                      <w:sdtEndPr/>
                      <w:sdtContent>
                        <w:p w14:paraId="66541B83" w14:textId="77777777" w:rsidR="00CF1FFB" w:rsidRDefault="00CF1FF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B96611" wp14:editId="1E1F7235">
                <wp:simplePos x="0" y="0"/>
                <wp:positionH relativeFrom="column">
                  <wp:posOffset>51937</wp:posOffset>
                </wp:positionH>
                <wp:positionV relativeFrom="paragraph">
                  <wp:posOffset>2401556</wp:posOffset>
                </wp:positionV>
                <wp:extent cx="4842510" cy="2180492"/>
                <wp:effectExtent l="0" t="0" r="0" b="0"/>
                <wp:wrapNone/>
                <wp:docPr id="530896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218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7043F" w14:textId="77777777" w:rsidR="00CF1FFB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-1101876340"/>
                                <w:showingPlcHdr/>
                              </w:sdtPr>
                              <w:sdtEndPr/>
                              <w:sdtContent>
                                <w:r w:rsidR="00CF1FFB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CF1F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6611" id="_x0000_s1073" type="#_x0000_t202" style="position:absolute;margin-left:4.1pt;margin-top:189.1pt;width:381.3pt;height:17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" filled="f" stroked="f" strokeweight=".5pt">
                <v:textbox>
                  <w:txbxContent>
                    <w:p w14:paraId="3517043F" w14:textId="77777777" w:rsidR="00CF1FFB" w:rsidRDefault="0091149E" w:rsidP="00F223E7">
                      <w:pPr>
                        <w:pStyle w:val="Tabletext"/>
                      </w:pPr>
                      <w:sdt>
                        <w:sdtPr>
                          <w:id w:val="-1101876340"/>
                          <w:showingPlcHdr/>
                        </w:sdtPr>
                        <w:sdtEndPr/>
                        <w:sdtContent>
                          <w:r w:rsidR="00CF1FFB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CF1FF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3DA882" wp14:editId="07C8F42A">
                <wp:simplePos x="0" y="0"/>
                <wp:positionH relativeFrom="column">
                  <wp:posOffset>51937</wp:posOffset>
                </wp:positionH>
                <wp:positionV relativeFrom="paragraph">
                  <wp:posOffset>1376624</wp:posOffset>
                </wp:positionV>
                <wp:extent cx="5767754" cy="485775"/>
                <wp:effectExtent l="0" t="0" r="0" b="0"/>
                <wp:wrapNone/>
                <wp:docPr id="466191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18044317"/>
                              <w:showingPlcHdr/>
                            </w:sdtPr>
                            <w:sdtEndPr/>
                            <w:sdtContent>
                              <w:p w14:paraId="3FBBE3BA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A882" id="_x0000_s1074" type="#_x0000_t202" style="position:absolute;margin-left:4.1pt;margin-top:108.4pt;width:454.1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0RGg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id w:val="518044317"/>
                        <w:showingPlcHdr/>
                      </w:sdtPr>
                      <w:sdtEndPr/>
                      <w:sdtContent>
                        <w:p w14:paraId="3FBBE3BA" w14:textId="77777777" w:rsidR="00CF1FFB" w:rsidRDefault="00CF1FF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1FFB"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9602C9" wp14:editId="32B03E79">
                <wp:simplePos x="0" y="0"/>
                <wp:positionH relativeFrom="column">
                  <wp:posOffset>49704</wp:posOffset>
                </wp:positionH>
                <wp:positionV relativeFrom="paragraph">
                  <wp:posOffset>4825712</wp:posOffset>
                </wp:positionV>
                <wp:extent cx="9665970" cy="1359535"/>
                <wp:effectExtent l="0" t="0" r="0" b="0"/>
                <wp:wrapNone/>
                <wp:docPr id="492293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0260950"/>
                              <w:showingPlcHdr/>
                            </w:sdtPr>
                            <w:sdtEndPr/>
                            <w:sdtContent>
                              <w:p w14:paraId="532BB543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02C9" id="_x0000_s1075" type="#_x0000_t202" style="position:absolute;margin-left:3.9pt;margin-top:380pt;width:761.1pt;height:10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lAHQIAADU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150260950"/>
                        <w:showingPlcHdr/>
                      </w:sdtPr>
                      <w:sdtEndPr/>
                      <w:sdtContent>
                        <w:p w14:paraId="532BB543" w14:textId="77777777" w:rsidR="00CF1FFB" w:rsidRDefault="00CF1FF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1FFB"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B79C85" wp14:editId="31071EB1">
                <wp:simplePos x="0" y="0"/>
                <wp:positionH relativeFrom="column">
                  <wp:posOffset>1573530</wp:posOffset>
                </wp:positionH>
                <wp:positionV relativeFrom="paragraph">
                  <wp:posOffset>618490</wp:posOffset>
                </wp:positionV>
                <wp:extent cx="4181475" cy="523875"/>
                <wp:effectExtent l="0" t="0" r="0" b="0"/>
                <wp:wrapNone/>
                <wp:docPr id="548555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08262784"/>
                              <w:showingPlcHdr/>
                            </w:sdtPr>
                            <w:sdtEndPr/>
                            <w:sdtContent>
                              <w:p w14:paraId="6A63D0A9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9C85" id="_x0000_s1076" type="#_x0000_t202" style="position:absolute;margin-left:123.9pt;margin-top:48.7pt;width:329.2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708262784"/>
                        <w:showingPlcHdr/>
                      </w:sdtPr>
                      <w:sdtEndPr/>
                      <w:sdtContent>
                        <w:p w14:paraId="6A63D0A9" w14:textId="77777777" w:rsidR="00CF1FFB" w:rsidRDefault="00CF1FFB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1FFB"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05908C" wp14:editId="6A87266B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523804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EAFE" w14:textId="77777777" w:rsidR="00CF1FFB" w:rsidRPr="00DD3C3D" w:rsidRDefault="00CF1FFB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14963958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BEBCF90" w14:textId="77777777" w:rsidR="00CF1FFB" w:rsidRDefault="00CF1FFB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77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78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55781555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79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908C" id="_x0000_s1077" type="#_x0000_t202" style="position:absolute;margin-left:9.15pt;margin-top:499.3pt;width:606.7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pGA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" filled="f" stroked="f" strokeweight=".5pt">
                <v:textbox>
                  <w:txbxContent>
                    <w:p w14:paraId="09C8EAFE" w14:textId="77777777" w:rsidR="00CF1FFB" w:rsidRPr="00DD3C3D" w:rsidRDefault="00CF1FFB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14963958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BEBCF90" w14:textId="77777777" w:rsidR="00CF1FFB" w:rsidRDefault="00CF1FFB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80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81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55781555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82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1FFB" w:rsidRPr="00CF1FFB">
        <w:rPr>
          <w:noProof/>
        </w:rPr>
        <w:drawing>
          <wp:anchor distT="0" distB="0" distL="114300" distR="114300" simplePos="0" relativeHeight="251754496" behindDoc="1" locked="1" layoutInCell="1" allowOverlap="1" wp14:anchorId="5DD9D5B9" wp14:editId="4BE001BD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095" cy="7537450"/>
            <wp:effectExtent l="0" t="0" r="0" b="0"/>
            <wp:wrapNone/>
            <wp:docPr id="21397658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5801" name="Graphic 1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C4876" w14:textId="2D48D4BC" w:rsidR="00C57972" w:rsidRPr="00C57972" w:rsidRDefault="0091149E" w:rsidP="00C57972">
      <w:pPr>
        <w:sectPr w:rsidR="00C57972" w:rsidRPr="00C57972" w:rsidSect="00C57972">
          <w:footerReference w:type="default" r:id="rId85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1" w:name="_Hlk222143389"/>
      <w:r w:rsidRPr="00C57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CE0DB8" wp14:editId="16CBE41A">
                <wp:simplePos x="0" y="0"/>
                <wp:positionH relativeFrom="column">
                  <wp:posOffset>4975630</wp:posOffset>
                </wp:positionH>
                <wp:positionV relativeFrom="paragraph">
                  <wp:posOffset>2401556</wp:posOffset>
                </wp:positionV>
                <wp:extent cx="4859655" cy="3235569"/>
                <wp:effectExtent l="0" t="0" r="0" b="3175"/>
                <wp:wrapNone/>
                <wp:docPr id="2314108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3235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09423935"/>
                              <w:showingPlcHdr/>
                            </w:sdtPr>
                            <w:sdtEndPr/>
                            <w:sdtContent>
                              <w:p w14:paraId="54330749" w14:textId="77777777" w:rsidR="00C57972" w:rsidRDefault="00C57972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0DB8" id="_x0000_s1078" type="#_x0000_t202" style="position:absolute;margin-left:391.8pt;margin-top:189.1pt;width:382.65pt;height:25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" filled="f" stroked="f" strokeweight=".5pt">
                <v:textbox>
                  <w:txbxContent>
                    <w:sdt>
                      <w:sdtPr>
                        <w:id w:val="-1109423935"/>
                        <w:showingPlcHdr/>
                      </w:sdtPr>
                      <w:sdtEndPr/>
                      <w:sdtContent>
                        <w:p w14:paraId="54330749" w14:textId="77777777" w:rsidR="00C57972" w:rsidRDefault="00C57972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7234EE" wp14:editId="2DF151A6">
                <wp:simplePos x="0" y="0"/>
                <wp:positionH relativeFrom="column">
                  <wp:posOffset>51937</wp:posOffset>
                </wp:positionH>
                <wp:positionV relativeFrom="paragraph">
                  <wp:posOffset>2401556</wp:posOffset>
                </wp:positionV>
                <wp:extent cx="4842510" cy="3838470"/>
                <wp:effectExtent l="0" t="0" r="0" b="0"/>
                <wp:wrapNone/>
                <wp:docPr id="1625010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383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E1A11" w14:textId="77777777" w:rsidR="00C57972" w:rsidRDefault="0091149E" w:rsidP="00D910B9">
                            <w:pPr>
                              <w:pStyle w:val="Tabletext"/>
                            </w:pPr>
                            <w:sdt>
                              <w:sdtPr>
                                <w:id w:val="-10070218"/>
                                <w:showingPlcHdr/>
                              </w:sdtPr>
                              <w:sdtEndPr/>
                              <w:sdtContent>
                                <w:r w:rsidR="00C57972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C579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34EE" id="_x0000_s1079" type="#_x0000_t202" style="position:absolute;margin-left:4.1pt;margin-top:189.1pt;width:381.3pt;height:30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" filled="f" stroked="f" strokeweight=".5pt">
                <v:textbox>
                  <w:txbxContent>
                    <w:p w14:paraId="7D4E1A11" w14:textId="77777777" w:rsidR="00C57972" w:rsidRDefault="0091149E" w:rsidP="00D910B9">
                      <w:pPr>
                        <w:pStyle w:val="Tabletext"/>
                      </w:pPr>
                      <w:sdt>
                        <w:sdtPr>
                          <w:id w:val="-10070218"/>
                          <w:showingPlcHdr/>
                        </w:sdtPr>
                        <w:sdtEndPr/>
                        <w:sdtContent>
                          <w:r w:rsidR="00C57972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C579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66E9C8" wp14:editId="72DABC57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8</wp:posOffset>
                </wp:positionV>
                <wp:extent cx="4181475" cy="442127"/>
                <wp:effectExtent l="0" t="0" r="0" b="0"/>
                <wp:wrapNone/>
                <wp:docPr id="574498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4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02002850"/>
                              <w:showingPlcHdr/>
                            </w:sdtPr>
                            <w:sdtEndPr/>
                            <w:sdtContent>
                              <w:p w14:paraId="528803DD" w14:textId="77777777" w:rsidR="00C57972" w:rsidRDefault="00C57972" w:rsidP="00D910B9">
                                <w:pPr>
                                  <w:pStyle w:val="Tabletext"/>
                                </w:pPr>
                                <w:r w:rsidRPr="00D910B9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9C8" id="_x0000_s1080" type="#_x0000_t202" style="position:absolute;margin-left:123.55pt;margin-top:49.05pt;width:329.25pt;height:3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1502002850"/>
                        <w:showingPlcHdr/>
                      </w:sdtPr>
                      <w:sdtEndPr/>
                      <w:sdtContent>
                        <w:p w14:paraId="528803DD" w14:textId="77777777" w:rsidR="00C57972" w:rsidRDefault="00C57972" w:rsidP="00D910B9">
                          <w:pPr>
                            <w:pStyle w:val="Tabletext"/>
                          </w:pPr>
                          <w:r w:rsidRPr="00D910B9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7972"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EE31D6" wp14:editId="60FAA612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636370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88394868"/>
                              <w:showingPlcHdr/>
                            </w:sdtPr>
                            <w:sdtEndPr/>
                            <w:sdtContent>
                              <w:p w14:paraId="634F9033" w14:textId="77777777" w:rsidR="00C57972" w:rsidRDefault="00C57972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31D6" id="_x0000_s1081" type="#_x0000_t202" style="position:absolute;margin-left:3.9pt;margin-top:108pt;width:444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" filled="f" stroked="f" strokeweight=".5pt">
                <v:textbox>
                  <w:txbxContent>
                    <w:sdt>
                      <w:sdtPr>
                        <w:id w:val="-1988394868"/>
                        <w:showingPlcHdr/>
                      </w:sdtPr>
                      <w:sdtEndPr/>
                      <w:sdtContent>
                        <w:p w14:paraId="634F9033" w14:textId="77777777" w:rsidR="00C57972" w:rsidRDefault="00C57972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7972"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C1FDBF" wp14:editId="4F304FDE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396082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CF656" w14:textId="77777777" w:rsidR="00C57972" w:rsidRPr="00DD3C3D" w:rsidRDefault="00C57972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42183153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5A03257F" w14:textId="77777777" w:rsidR="00C57972" w:rsidRDefault="00C57972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86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87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13632709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88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FDBF" id="_x0000_s1082" type="#_x0000_t202" style="position:absolute;margin-left:9.15pt;margin-top:499.3pt;width:606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uuGQ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2WDLrh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497CF656" w14:textId="77777777" w:rsidR="00C57972" w:rsidRPr="00DD3C3D" w:rsidRDefault="00C57972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42183153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5A03257F" w14:textId="77777777" w:rsidR="00C57972" w:rsidRDefault="00C57972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89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90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13632709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91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7972" w:rsidRPr="00C57972">
        <w:rPr>
          <w:noProof/>
        </w:rPr>
        <w:drawing>
          <wp:anchor distT="0" distB="0" distL="114300" distR="114300" simplePos="0" relativeHeight="251762688" behindDoc="1" locked="1" layoutInCell="1" allowOverlap="1" wp14:anchorId="0B74DC6E" wp14:editId="14AAF0D8">
            <wp:simplePos x="0" y="0"/>
            <wp:positionH relativeFrom="page">
              <wp:posOffset>0</wp:posOffset>
            </wp:positionH>
            <wp:positionV relativeFrom="page">
              <wp:posOffset>19685</wp:posOffset>
            </wp:positionV>
            <wp:extent cx="10665460" cy="7536815"/>
            <wp:effectExtent l="0" t="0" r="0" b="0"/>
            <wp:wrapNone/>
            <wp:docPr id="7114999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9949" name="Graphic 1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1864B4B0" w14:textId="676577A9" w:rsidR="00976BC6" w:rsidRPr="00976BC6" w:rsidRDefault="0091149E" w:rsidP="00976BC6">
      <w:pPr>
        <w:sectPr w:rsidR="00976BC6" w:rsidRPr="00976BC6" w:rsidSect="00976BC6">
          <w:footerReference w:type="default" r:id="rId94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976B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7DC2D3" wp14:editId="64F7FABC">
                <wp:simplePos x="0" y="0"/>
                <wp:positionH relativeFrom="column">
                  <wp:posOffset>6573318</wp:posOffset>
                </wp:positionH>
                <wp:positionV relativeFrom="paragraph">
                  <wp:posOffset>2401556</wp:posOffset>
                </wp:positionV>
                <wp:extent cx="3305810" cy="3205424"/>
                <wp:effectExtent l="0" t="0" r="0" b="0"/>
                <wp:wrapNone/>
                <wp:docPr id="856024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20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23765651"/>
                              <w:showingPlcHdr/>
                            </w:sdtPr>
                            <w:sdtEndPr/>
                            <w:sdtContent>
                              <w:p w14:paraId="68F89889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C2D3" id="_x0000_s1083" type="#_x0000_t202" style="position:absolute;margin-left:517.6pt;margin-top:189.1pt;width:260.3pt;height:25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MVHAIAADU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523765651"/>
                        <w:showingPlcHdr/>
                      </w:sdtPr>
                      <w:sdtEndPr/>
                      <w:sdtContent>
                        <w:p w14:paraId="68F89889" w14:textId="77777777" w:rsidR="00976BC6" w:rsidRDefault="00976BC6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7478D6" wp14:editId="4BD14A54">
                <wp:simplePos x="0" y="0"/>
                <wp:positionH relativeFrom="column">
                  <wp:posOffset>3146830</wp:posOffset>
                </wp:positionH>
                <wp:positionV relativeFrom="paragraph">
                  <wp:posOffset>2522136</wp:posOffset>
                </wp:positionV>
                <wp:extent cx="3305810" cy="3747840"/>
                <wp:effectExtent l="0" t="0" r="0" b="5080"/>
                <wp:wrapNone/>
                <wp:docPr id="840738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74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70716532"/>
                              <w:showingPlcHdr/>
                            </w:sdtPr>
                            <w:sdtEndPr/>
                            <w:sdtContent>
                              <w:p w14:paraId="44DF1344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78D6" id="_x0000_s1084" type="#_x0000_t202" style="position:absolute;margin-left:247.8pt;margin-top:198.6pt;width:260.3pt;height:29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" filled="f" stroked="f" strokeweight=".5pt">
                <v:textbox>
                  <w:txbxContent>
                    <w:sdt>
                      <w:sdtPr>
                        <w:id w:val="-1170716532"/>
                        <w:showingPlcHdr/>
                      </w:sdtPr>
                      <w:sdtEndPr/>
                      <w:sdtContent>
                        <w:p w14:paraId="44DF1344" w14:textId="77777777" w:rsidR="00976BC6" w:rsidRDefault="00976BC6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F6D06" wp14:editId="1E55C436">
                <wp:simplePos x="0" y="0"/>
                <wp:positionH relativeFrom="column">
                  <wp:posOffset>51937</wp:posOffset>
                </wp:positionH>
                <wp:positionV relativeFrom="paragraph">
                  <wp:posOffset>2401555</wp:posOffset>
                </wp:positionV>
                <wp:extent cx="3096000" cy="3868615"/>
                <wp:effectExtent l="0" t="0" r="0" b="0"/>
                <wp:wrapNone/>
                <wp:docPr id="3668486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386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F236D" w14:textId="77777777" w:rsidR="00976BC6" w:rsidRDefault="0091149E" w:rsidP="00D910B9">
                            <w:pPr>
                              <w:pStyle w:val="Tabletext"/>
                            </w:pPr>
                            <w:sdt>
                              <w:sdtPr>
                                <w:id w:val="2045092387"/>
                                <w:showingPlcHdr/>
                              </w:sdtPr>
                              <w:sdtEndPr/>
                              <w:sdtContent>
                                <w:r w:rsidR="00976BC6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976B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6D06" id="_x0000_s1085" type="#_x0000_t202" style="position:absolute;margin-left:4.1pt;margin-top:189.1pt;width:243.8pt;height:30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kr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" filled="f" stroked="f" strokeweight=".5pt">
                <v:textbox>
                  <w:txbxContent>
                    <w:p w14:paraId="355F236D" w14:textId="77777777" w:rsidR="00976BC6" w:rsidRDefault="0091149E" w:rsidP="00D910B9">
                      <w:pPr>
                        <w:pStyle w:val="Tabletext"/>
                      </w:pPr>
                      <w:sdt>
                        <w:sdtPr>
                          <w:id w:val="2045092387"/>
                          <w:showingPlcHdr/>
                        </w:sdtPr>
                        <w:sdtEndPr/>
                        <w:sdtContent>
                          <w:r w:rsidR="00976BC6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976BC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6BC6"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A56E3F" wp14:editId="6683515C">
                <wp:simplePos x="0" y="0"/>
                <wp:positionH relativeFrom="column">
                  <wp:posOffset>1573530</wp:posOffset>
                </wp:positionH>
                <wp:positionV relativeFrom="paragraph">
                  <wp:posOffset>618490</wp:posOffset>
                </wp:positionV>
                <wp:extent cx="4181475" cy="523875"/>
                <wp:effectExtent l="0" t="0" r="0" b="0"/>
                <wp:wrapNone/>
                <wp:docPr id="20416354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52870163"/>
                              <w:showingPlcHdr/>
                            </w:sdtPr>
                            <w:sdtEndPr/>
                            <w:sdtContent>
                              <w:p w14:paraId="00CC2915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6E3F" id="_x0000_s1086" type="#_x0000_t202" style="position:absolute;margin-left:123.9pt;margin-top:48.7pt;width:329.2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" filled="f" stroked="f" strokeweight=".5pt">
                <v:textbox>
                  <w:txbxContent>
                    <w:sdt>
                      <w:sdtPr>
                        <w:id w:val="252870163"/>
                        <w:showingPlcHdr/>
                      </w:sdtPr>
                      <w:sdtEndPr/>
                      <w:sdtContent>
                        <w:p w14:paraId="00CC2915" w14:textId="77777777" w:rsidR="00976BC6" w:rsidRDefault="00976BC6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76BC6"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D5149B" wp14:editId="47846483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5075245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67847598"/>
                              <w:showingPlcHdr/>
                            </w:sdtPr>
                            <w:sdtEndPr/>
                            <w:sdtContent>
                              <w:p w14:paraId="48E9A501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149B" id="_x0000_s1087" type="#_x0000_t202" style="position:absolute;margin-left:3.9pt;margin-top:108pt;width:444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HMGwIAADQ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+dORzB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1967847598"/>
                        <w:showingPlcHdr/>
                      </w:sdtPr>
                      <w:sdtEndPr/>
                      <w:sdtContent>
                        <w:p w14:paraId="48E9A501" w14:textId="77777777" w:rsidR="00976BC6" w:rsidRDefault="00976BC6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76BC6"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0C623" wp14:editId="478E10AB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07450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1A0E2" w14:textId="77777777" w:rsidR="00976BC6" w:rsidRPr="00DD3C3D" w:rsidRDefault="00976BC6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78700679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6285CB33" w14:textId="77777777" w:rsidR="00976BC6" w:rsidRDefault="00976BC6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95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96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23747545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97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C623" id="_x0000_s1088" type="#_x0000_t202" style="position:absolute;margin-left:9.15pt;margin-top:499.3pt;width:606.7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fW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T4YnwbZQH3A+Tz01AfHlwqbWLEQ&#10;n5lHrnEk1G98wkVqwGJwtChpwP/8232KRwrQS0mL2qlo+LFjXlCiv1kk5/NoMkliy4cJYoMHf+3Z&#10;XHvsztwDynOEP8XxbKb4qE+m9GBeUeaLVBVdzHKsXdF4Mu9jr2j8JlwsFjkI5eVYXNm14yl1Ai9B&#10;/NK9Mu+OPERk8BFOKmPlGzr62B72xS6CVJmrBHSP6hF/lGam8PiNkvavzznq8tnnvwA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x8bX1h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1D01A0E2" w14:textId="77777777" w:rsidR="00976BC6" w:rsidRPr="00DD3C3D" w:rsidRDefault="00976BC6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78700679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6285CB33" w14:textId="77777777" w:rsidR="00976BC6" w:rsidRDefault="00976BC6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98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99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23747545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00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6BC6" w:rsidRPr="00976BC6">
        <w:rPr>
          <w:noProof/>
        </w:rPr>
        <w:drawing>
          <wp:anchor distT="0" distB="0" distL="114300" distR="114300" simplePos="0" relativeHeight="251770880" behindDoc="1" locked="1" layoutInCell="1" allowOverlap="1" wp14:anchorId="302255CD" wp14:editId="47BC70E2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5460" cy="7536815"/>
            <wp:effectExtent l="0" t="0" r="0" b="0"/>
            <wp:wrapNone/>
            <wp:docPr id="14791149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4987" name="Graphic 1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F2C5" w14:textId="397B1B98" w:rsidR="009F3A89" w:rsidRPr="009F3A89" w:rsidRDefault="0091149E" w:rsidP="009F3A89">
      <w:pPr>
        <w:sectPr w:rsidR="009F3A89" w:rsidRPr="009F3A89" w:rsidSect="009F3A89">
          <w:footerReference w:type="default" r:id="rId103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9F3A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A3C25A" wp14:editId="37A4E679">
                <wp:simplePos x="0" y="0"/>
                <wp:positionH relativeFrom="column">
                  <wp:posOffset>51937</wp:posOffset>
                </wp:positionH>
                <wp:positionV relativeFrom="paragraph">
                  <wp:posOffset>2401556</wp:posOffset>
                </wp:positionV>
                <wp:extent cx="3181985" cy="2120202"/>
                <wp:effectExtent l="0" t="0" r="0" b="0"/>
                <wp:wrapNone/>
                <wp:docPr id="6382853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1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14C2" w14:textId="77777777" w:rsidR="009F3A89" w:rsidRDefault="0091149E" w:rsidP="00D910B9">
                            <w:pPr>
                              <w:pStyle w:val="Tabletext"/>
                            </w:pPr>
                            <w:sdt>
                              <w:sdtPr>
                                <w:id w:val="959535553"/>
                                <w:showingPlcHdr/>
                              </w:sdtPr>
                              <w:sdtEndPr/>
                              <w:sdtContent>
                                <w:r w:rsidR="009F3A89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9F3A8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25A" id="_x0000_s1089" type="#_x0000_t202" style="position:absolute;margin-left:4.1pt;margin-top:189.1pt;width:250.55pt;height:166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" filled="f" stroked="f" strokeweight=".5pt">
                <v:textbox>
                  <w:txbxContent>
                    <w:p w14:paraId="51BC14C2" w14:textId="77777777" w:rsidR="009F3A89" w:rsidRDefault="0091149E" w:rsidP="00D910B9">
                      <w:pPr>
                        <w:pStyle w:val="Tabletext"/>
                      </w:pPr>
                      <w:sdt>
                        <w:sdtPr>
                          <w:id w:val="959535553"/>
                          <w:showingPlcHdr/>
                        </w:sdtPr>
                        <w:sdtEndPr/>
                        <w:sdtContent>
                          <w:r w:rsidR="009F3A89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9F3A8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8AECA9" wp14:editId="68C18934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8</wp:posOffset>
                </wp:positionV>
                <wp:extent cx="4181475" cy="371789"/>
                <wp:effectExtent l="0" t="0" r="0" b="0"/>
                <wp:wrapNone/>
                <wp:docPr id="1808848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9452772"/>
                              <w:showingPlcHdr/>
                            </w:sdtPr>
                            <w:sdtEndPr/>
                            <w:sdtContent>
                              <w:p w14:paraId="7AEADB43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ECA9" id="_x0000_s1090" type="#_x0000_t202" style="position:absolute;margin-left:123.55pt;margin-top:49.05pt;width:329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" filled="f" stroked="f" strokeweight=".5pt">
                <v:textbox>
                  <w:txbxContent>
                    <w:sdt>
                      <w:sdtPr>
                        <w:id w:val="1279452772"/>
                        <w:showingPlcHdr/>
                      </w:sdtPr>
                      <w:sdtEndPr/>
                      <w:sdtContent>
                        <w:p w14:paraId="7AEADB43" w14:textId="77777777" w:rsidR="009F3A89" w:rsidRDefault="009F3A89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0D36AC" wp14:editId="77C50729">
                <wp:simplePos x="0" y="0"/>
                <wp:positionH relativeFrom="column">
                  <wp:posOffset>6609555</wp:posOffset>
                </wp:positionH>
                <wp:positionV relativeFrom="paragraph">
                  <wp:posOffset>2541600</wp:posOffset>
                </wp:positionV>
                <wp:extent cx="3203925" cy="1571625"/>
                <wp:effectExtent l="0" t="0" r="0" b="0"/>
                <wp:wrapNone/>
                <wp:docPr id="8719273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9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29356854"/>
                              <w:showingPlcHdr/>
                            </w:sdtPr>
                            <w:sdtEndPr/>
                            <w:sdtContent>
                              <w:p w14:paraId="0494B28E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36AC" id="_x0000_s1091" type="#_x0000_t202" style="position:absolute;margin-left:520.45pt;margin-top:200.15pt;width:252.3pt;height:1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MJHAIAADU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-829356854"/>
                        <w:showingPlcHdr/>
                      </w:sdtPr>
                      <w:sdtEndPr/>
                      <w:sdtContent>
                        <w:p w14:paraId="0494B28E" w14:textId="77777777" w:rsidR="009F3A89" w:rsidRDefault="009F3A89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3A89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8A3173" wp14:editId="546631A4">
                <wp:simplePos x="0" y="0"/>
                <wp:positionH relativeFrom="column">
                  <wp:posOffset>50355</wp:posOffset>
                </wp:positionH>
                <wp:positionV relativeFrom="paragraph">
                  <wp:posOffset>4896001</wp:posOffset>
                </wp:positionV>
                <wp:extent cx="9763200" cy="1274400"/>
                <wp:effectExtent l="0" t="0" r="0" b="2540"/>
                <wp:wrapNone/>
                <wp:docPr id="550662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200" cy="12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7883241"/>
                              <w:showingPlcHdr/>
                            </w:sdtPr>
                            <w:sdtEndPr/>
                            <w:sdtContent>
                              <w:p w14:paraId="33791CD8" w14:textId="77777777" w:rsidR="009F3A89" w:rsidRDefault="009F3A89" w:rsidP="009F3A89"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173" id="_x0000_s1092" type="#_x0000_t202" style="position:absolute;margin-left:3.95pt;margin-top:385.5pt;width:768.75pt;height:10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mYHAIAADU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2077883241"/>
                        <w:showingPlcHdr/>
                      </w:sdtPr>
                      <w:sdtEndPr/>
                      <w:sdtContent>
                        <w:p w14:paraId="33791CD8" w14:textId="77777777" w:rsidR="009F3A89" w:rsidRDefault="009F3A89" w:rsidP="009F3A89"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3A89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498EDD" wp14:editId="3D1C6DAE">
                <wp:simplePos x="0" y="0"/>
                <wp:positionH relativeFrom="column">
                  <wp:posOffset>3304825</wp:posOffset>
                </wp:positionH>
                <wp:positionV relativeFrom="paragraph">
                  <wp:posOffset>2545725</wp:posOffset>
                </wp:positionV>
                <wp:extent cx="3305907" cy="1571625"/>
                <wp:effectExtent l="0" t="0" r="0" b="0"/>
                <wp:wrapNone/>
                <wp:docPr id="69982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7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28884898"/>
                              <w:showingPlcHdr/>
                            </w:sdtPr>
                            <w:sdtEndPr/>
                            <w:sdtContent>
                              <w:p w14:paraId="6CEA1D22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8EDD" id="_x0000_s1093" type="#_x0000_t202" style="position:absolute;margin-left:260.2pt;margin-top:200.45pt;width:260.3pt;height:1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25HAIAADU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1628884898"/>
                        <w:showingPlcHdr/>
                      </w:sdtPr>
                      <w:sdtEndPr/>
                      <w:sdtContent>
                        <w:p w14:paraId="6CEA1D22" w14:textId="77777777" w:rsidR="009F3A89" w:rsidRDefault="009F3A89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3A89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19594" wp14:editId="3CA414F9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1253148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55381043"/>
                              <w:showingPlcHdr/>
                            </w:sdtPr>
                            <w:sdtEndPr/>
                            <w:sdtContent>
                              <w:p w14:paraId="72AB7109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9594" id="_x0000_s1094" type="#_x0000_t202" style="position:absolute;margin-left:3.9pt;margin-top:108pt;width:444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" filled="f" stroked="f" strokeweight=".5pt">
                <v:textbox>
                  <w:txbxContent>
                    <w:sdt>
                      <w:sdtPr>
                        <w:id w:val="1355381043"/>
                        <w:showingPlcHdr/>
                      </w:sdtPr>
                      <w:sdtEndPr/>
                      <w:sdtContent>
                        <w:p w14:paraId="72AB7109" w14:textId="77777777" w:rsidR="009F3A89" w:rsidRDefault="009F3A89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3A89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C575DC" wp14:editId="1B477E39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428483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4A29A" w14:textId="77777777" w:rsidR="009F3A89" w:rsidRPr="00DD3C3D" w:rsidRDefault="009F3A89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5299059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3C8EC65C" w14:textId="77777777" w:rsidR="009F3A89" w:rsidRDefault="009F3A89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04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05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76063937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06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75DC" id="_x0000_s1095" type="#_x0000_t202" style="position:absolute;margin-left:9.15pt;margin-top:499.3pt;width:606.7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5uGgIAADQ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fDB3WmQDVQHnM9BT723fNlgEyvm&#10;wwtzyDWOhPoNz7hIBVgMjhYlNbiff7uP8UgBeilpUTsl9T92zAlK1DeD5NwNx+MotnQYIzZ4cNee&#10;zbXH7PQDoDyH+FMsT2aMD+pkSgf6DWW+iFXRxQzH2iUNJ/Mh9IrGb8LFYpGCUF6WhZVZWx5TR/Ai&#10;xK/dG3P2yENABp/gpDJWvKOjj+1hX+wCyCZxFYHuUT3ij9JMFB6/UdT+9TlFXT77/Bc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Lqavm4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5374A29A" w14:textId="77777777" w:rsidR="009F3A89" w:rsidRPr="00DD3C3D" w:rsidRDefault="009F3A89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5299059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3C8EC65C" w14:textId="77777777" w:rsidR="009F3A89" w:rsidRDefault="009F3A89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07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08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76063937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09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3A89" w:rsidRPr="009F3A89">
        <w:rPr>
          <w:noProof/>
        </w:rPr>
        <w:drawing>
          <wp:anchor distT="0" distB="0" distL="114300" distR="114300" simplePos="0" relativeHeight="251780096" behindDoc="1" locked="1" layoutInCell="1" allowOverlap="1" wp14:anchorId="20C20994" wp14:editId="6DDA447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5460" cy="7536180"/>
            <wp:effectExtent l="0" t="0" r="0" b="0"/>
            <wp:wrapNone/>
            <wp:docPr id="3581788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8807" name="Graphic 1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AC88" w14:textId="6BF2F1EF" w:rsidR="00DD14F8" w:rsidRPr="00DD14F8" w:rsidRDefault="0091149E" w:rsidP="00DD14F8">
      <w:pPr>
        <w:sectPr w:rsidR="00DD14F8" w:rsidRPr="00DD14F8" w:rsidSect="00DD14F8">
          <w:footerReference w:type="default" r:id="rId112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DD14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0AC09B" wp14:editId="2190924A">
                <wp:simplePos x="0" y="0"/>
                <wp:positionH relativeFrom="column">
                  <wp:posOffset>6613511</wp:posOffset>
                </wp:positionH>
                <wp:positionV relativeFrom="paragraph">
                  <wp:posOffset>2411604</wp:posOffset>
                </wp:positionV>
                <wp:extent cx="3305810" cy="3295860"/>
                <wp:effectExtent l="0" t="0" r="0" b="0"/>
                <wp:wrapNone/>
                <wp:docPr id="15156140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29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73755121"/>
                              <w:showingPlcHdr/>
                            </w:sdtPr>
                            <w:sdtEndPr/>
                            <w:sdtContent>
                              <w:p w14:paraId="2DD2A33D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C09B" id="_x0000_s1096" type="#_x0000_t202" style="position:absolute;margin-left:520.75pt;margin-top:189.9pt;width:260.3pt;height:25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" filled="f" stroked="f" strokeweight=".5pt">
                <v:textbox>
                  <w:txbxContent>
                    <w:sdt>
                      <w:sdtPr>
                        <w:id w:val="1673755121"/>
                        <w:showingPlcHdr/>
                      </w:sdtPr>
                      <w:sdtEndPr/>
                      <w:sdtContent>
                        <w:p w14:paraId="2DD2A33D" w14:textId="77777777" w:rsidR="00DD14F8" w:rsidRDefault="00DD14F8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9DE1B7" wp14:editId="73FEF5DD">
                <wp:simplePos x="0" y="0"/>
                <wp:positionH relativeFrom="column">
                  <wp:posOffset>3187023</wp:posOffset>
                </wp:positionH>
                <wp:positionV relativeFrom="paragraph">
                  <wp:posOffset>2411604</wp:posOffset>
                </wp:positionV>
                <wp:extent cx="3305810" cy="3837871"/>
                <wp:effectExtent l="0" t="0" r="0" b="0"/>
                <wp:wrapNone/>
                <wp:docPr id="20959484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83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58972463"/>
                              <w:showingPlcHdr/>
                            </w:sdtPr>
                            <w:sdtEndPr/>
                            <w:sdtContent>
                              <w:p w14:paraId="7972DE71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E1B7" id="_x0000_s1097" type="#_x0000_t202" style="position:absolute;margin-left:250.95pt;margin-top:189.9pt;width:260.3pt;height:30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-1758972463"/>
                        <w:showingPlcHdr/>
                      </w:sdtPr>
                      <w:sdtEndPr/>
                      <w:sdtContent>
                        <w:p w14:paraId="7972DE71" w14:textId="77777777" w:rsidR="00DD14F8" w:rsidRDefault="00DD14F8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38B8E" wp14:editId="566B9DD2">
                <wp:simplePos x="0" y="0"/>
                <wp:positionH relativeFrom="column">
                  <wp:posOffset>51937</wp:posOffset>
                </wp:positionH>
                <wp:positionV relativeFrom="paragraph">
                  <wp:posOffset>2532185</wp:posOffset>
                </wp:positionV>
                <wp:extent cx="3037840" cy="3717890"/>
                <wp:effectExtent l="0" t="0" r="0" b="0"/>
                <wp:wrapNone/>
                <wp:docPr id="1620161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371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8E8" w14:textId="77777777" w:rsidR="00DD14F8" w:rsidRDefault="0091149E" w:rsidP="00D910B9">
                            <w:pPr>
                              <w:pStyle w:val="Tabletext"/>
                            </w:pPr>
                            <w:sdt>
                              <w:sdtPr>
                                <w:id w:val="1544952776"/>
                                <w:showingPlcHdr/>
                              </w:sdtPr>
                              <w:sdtEndPr/>
                              <w:sdtContent>
                                <w:r w:rsidR="00DD14F8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DD14F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8B8E" id="_x0000_s1098" type="#_x0000_t202" style="position:absolute;margin-left:4.1pt;margin-top:199.4pt;width:239.2pt;height:29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" filled="f" stroked="f" strokeweight=".5pt">
                <v:textbox>
                  <w:txbxContent>
                    <w:p w14:paraId="0D3738E8" w14:textId="77777777" w:rsidR="00DD14F8" w:rsidRDefault="0091149E" w:rsidP="00D910B9">
                      <w:pPr>
                        <w:pStyle w:val="Tabletext"/>
                      </w:pPr>
                      <w:sdt>
                        <w:sdtPr>
                          <w:id w:val="1544952776"/>
                          <w:showingPlcHdr/>
                        </w:sdtPr>
                        <w:sdtEndPr/>
                        <w:sdtContent>
                          <w:r w:rsidR="00DD14F8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DD14F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1394DE" wp14:editId="4625CEEC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91886"/>
                <wp:effectExtent l="0" t="0" r="0" b="0"/>
                <wp:wrapNone/>
                <wp:docPr id="109832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91199175"/>
                              <w:showingPlcHdr/>
                            </w:sdtPr>
                            <w:sdtEndPr/>
                            <w:sdtContent>
                              <w:p w14:paraId="6A60D4BA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94DE" id="_x0000_s1099" type="#_x0000_t202" style="position:absolute;margin-left:123.55pt;margin-top:49.05pt;width:329.25pt;height:3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" filled="f" stroked="f" strokeweight=".5pt">
                <v:textbox>
                  <w:txbxContent>
                    <w:sdt>
                      <w:sdtPr>
                        <w:id w:val="-391199175"/>
                        <w:showingPlcHdr/>
                      </w:sdtPr>
                      <w:sdtEndPr/>
                      <w:sdtContent>
                        <w:p w14:paraId="6A60D4BA" w14:textId="77777777" w:rsidR="00DD14F8" w:rsidRDefault="00DD14F8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18C11" wp14:editId="3F275D4A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44333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91611389"/>
                              <w:showingPlcHdr/>
                            </w:sdtPr>
                            <w:sdtEndPr/>
                            <w:sdtContent>
                              <w:p w14:paraId="00E38967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8C11" id="_x0000_s1100" type="#_x0000_t202" style="position:absolute;margin-left:3.9pt;margin-top:108pt;width:444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06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" filled="f" stroked="f" strokeweight=".5pt">
                <v:textbox>
                  <w:txbxContent>
                    <w:sdt>
                      <w:sdtPr>
                        <w:id w:val="1891611389"/>
                        <w:showingPlcHdr/>
                      </w:sdtPr>
                      <w:sdtEndPr/>
                      <w:sdtContent>
                        <w:p w14:paraId="00E38967" w14:textId="77777777" w:rsidR="00DD14F8" w:rsidRDefault="00DD14F8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2B620" wp14:editId="0881C617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151577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3B8E" w14:textId="77777777" w:rsidR="00DD14F8" w:rsidRPr="00DD3C3D" w:rsidRDefault="00DD14F8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22920030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446AB19" w14:textId="77777777" w:rsidR="00DD14F8" w:rsidRDefault="00DD14F8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13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14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96934927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15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B620" id="_x0000_s1101" type="#_x0000_t202" style="position:absolute;margin-left:9.15pt;margin-top:499.3pt;width:606.75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VR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bY0PQ2ygfqA83noqQ+OLxU2sWIh&#10;PjOPXONIqN/4hIvUgMXgaFHSgP/5t/sUjxSgl5IWtVPR8GPHvKBEf7NIzufRZJLElg8TxAYP/tqz&#10;ufbYnbkHlOcIf4rj2UzxUZ9M6cG8oswXqSq6mOVYu6LxZN7HXtH4TbhYLHIQysuxuLJrx1PqBF6C&#10;+KV7Zd4deYjI4COcVMbKN3T0sT3si10EqTJXCege1SP+KM1M4fEbJe1fn3PU5bPPfwE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ZvDFUR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62B13B8E" w14:textId="77777777" w:rsidR="00DD14F8" w:rsidRPr="00DD3C3D" w:rsidRDefault="00DD14F8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22920030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446AB19" w14:textId="77777777" w:rsidR="00DD14F8" w:rsidRDefault="00DD14F8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16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17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96934927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18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4F8" w:rsidRPr="00DD14F8">
        <w:rPr>
          <w:noProof/>
        </w:rPr>
        <w:drawing>
          <wp:anchor distT="0" distB="0" distL="114300" distR="114300" simplePos="0" relativeHeight="251790336" behindDoc="1" locked="1" layoutInCell="1" allowOverlap="1" wp14:anchorId="7599195F" wp14:editId="516A2D72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4190" cy="7536180"/>
            <wp:effectExtent l="0" t="0" r="0" b="0"/>
            <wp:wrapNone/>
            <wp:docPr id="5310365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6598" name="Graphic 1"/>
                    <pic:cNvPicPr/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484F1" w14:textId="7F5AEE06" w:rsidR="008826E9" w:rsidRPr="008826E9" w:rsidRDefault="0091149E" w:rsidP="008826E9">
      <w:pPr>
        <w:sectPr w:rsidR="008826E9" w:rsidRPr="008826E9" w:rsidSect="008826E9">
          <w:footerReference w:type="default" r:id="rId121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8826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5E2902" wp14:editId="5079CEBE">
                <wp:simplePos x="0" y="0"/>
                <wp:positionH relativeFrom="column">
                  <wp:posOffset>3247313</wp:posOffset>
                </wp:positionH>
                <wp:positionV relativeFrom="paragraph">
                  <wp:posOffset>2401556</wp:posOffset>
                </wp:positionV>
                <wp:extent cx="3305810" cy="1688123"/>
                <wp:effectExtent l="0" t="0" r="0" b="7620"/>
                <wp:wrapNone/>
                <wp:docPr id="613190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168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120978879"/>
                              <w:showingPlcHdr/>
                            </w:sdtPr>
                            <w:sdtEndPr/>
                            <w:sdtContent>
                              <w:p w14:paraId="7E35C5B7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2902" id="_x0000_s1102" type="#_x0000_t202" style="position:absolute;margin-left:255.7pt;margin-top:189.1pt;width:260.3pt;height:13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fZHQIAADU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2120978879"/>
                        <w:showingPlcHdr/>
                      </w:sdtPr>
                      <w:sdtEndPr/>
                      <w:sdtContent>
                        <w:p w14:paraId="7E35C5B7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E640B0" wp14:editId="292B1255">
                <wp:simplePos x="0" y="0"/>
                <wp:positionH relativeFrom="column">
                  <wp:posOffset>51937</wp:posOffset>
                </wp:positionH>
                <wp:positionV relativeFrom="paragraph">
                  <wp:posOffset>2401555</wp:posOffset>
                </wp:positionV>
                <wp:extent cx="3196590" cy="2140299"/>
                <wp:effectExtent l="0" t="0" r="0" b="0"/>
                <wp:wrapNone/>
                <wp:docPr id="2863879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2140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EDBA" w14:textId="77777777" w:rsidR="008826E9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2090498478"/>
                                <w:showingPlcHdr/>
                              </w:sdtPr>
                              <w:sdtEndPr/>
                              <w:sdtContent>
                                <w:r w:rsidR="008826E9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8826E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0B0" id="_x0000_s1103" type="#_x0000_t202" style="position:absolute;margin-left:4.1pt;margin-top:189.1pt;width:251.7pt;height:16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Y/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" filled="f" stroked="f" strokeweight=".5pt">
                <v:textbox>
                  <w:txbxContent>
                    <w:p w14:paraId="3398EDBA" w14:textId="77777777" w:rsidR="008826E9" w:rsidRDefault="0091149E" w:rsidP="00F223E7">
                      <w:pPr>
                        <w:pStyle w:val="Tabletext"/>
                      </w:pPr>
                      <w:sdt>
                        <w:sdtPr>
                          <w:id w:val="2090498478"/>
                          <w:showingPlcHdr/>
                        </w:sdtPr>
                        <w:sdtEndPr/>
                        <w:sdtContent>
                          <w:r w:rsidR="008826E9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8826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420BF9" wp14:editId="20B3AF77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8</wp:posOffset>
                </wp:positionV>
                <wp:extent cx="4181475" cy="371789"/>
                <wp:effectExtent l="0" t="0" r="0" b="0"/>
                <wp:wrapNone/>
                <wp:docPr id="1590294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41567864"/>
                              <w:showingPlcHdr/>
                            </w:sdtPr>
                            <w:sdtEndPr/>
                            <w:sdtContent>
                              <w:p w14:paraId="67797DA9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0BF9" id="_x0000_s1104" type="#_x0000_t202" style="position:absolute;margin-left:123.55pt;margin-top:49.05pt;width:329.2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H5HAIAADQEAAAOAAAAZHJzL2Uyb0RvYy54bWysU8tu2zAQvBfoPxC817IcO3YEy4GbwEWB&#10;IAngFDnTFGkJILksSVtyv75Lyi+kPRW9UMvd1T5mhvP7TiuyF843YEqaD4aUCMOhasy2pD/eVl9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" filled="f" stroked="f" strokeweight=".5pt">
                <v:textbox>
                  <w:txbxContent>
                    <w:sdt>
                      <w:sdtPr>
                        <w:id w:val="-741567864"/>
                        <w:showingPlcHdr/>
                      </w:sdtPr>
                      <w:sdtEndPr/>
                      <w:sdtContent>
                        <w:p w14:paraId="67797DA9" w14:textId="77777777" w:rsidR="008826E9" w:rsidRDefault="008826E9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26E9"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8A9D73" wp14:editId="4B5C26B3">
                <wp:simplePos x="0" y="0"/>
                <wp:positionH relativeFrom="column">
                  <wp:posOffset>6610985</wp:posOffset>
                </wp:positionH>
                <wp:positionV relativeFrom="paragraph">
                  <wp:posOffset>2396490</wp:posOffset>
                </wp:positionV>
                <wp:extent cx="3305907" cy="1571625"/>
                <wp:effectExtent l="0" t="0" r="0" b="0"/>
                <wp:wrapNone/>
                <wp:docPr id="1675239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7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40218322"/>
                              <w:showingPlcHdr/>
                            </w:sdtPr>
                            <w:sdtEndPr/>
                            <w:sdtContent>
                              <w:p w14:paraId="27B2EEA0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9D73" id="_x0000_s1105" type="#_x0000_t202" style="position:absolute;margin-left:520.55pt;margin-top:188.7pt;width:260.3pt;height:12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j3HQIAADU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" filled="f" stroked="f" strokeweight=".5pt">
                <v:textbox>
                  <w:txbxContent>
                    <w:sdt>
                      <w:sdtPr>
                        <w:id w:val="740218322"/>
                        <w:showingPlcHdr/>
                      </w:sdtPr>
                      <w:sdtEndPr/>
                      <w:sdtContent>
                        <w:p w14:paraId="27B2EEA0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26E9"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ECE94B" wp14:editId="3A76924A">
                <wp:simplePos x="0" y="0"/>
                <wp:positionH relativeFrom="column">
                  <wp:posOffset>50165</wp:posOffset>
                </wp:positionH>
                <wp:positionV relativeFrom="paragraph">
                  <wp:posOffset>4960650</wp:posOffset>
                </wp:positionV>
                <wp:extent cx="9763200" cy="1274400"/>
                <wp:effectExtent l="0" t="0" r="0" b="2540"/>
                <wp:wrapNone/>
                <wp:docPr id="558696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200" cy="12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86822240"/>
                              <w:showingPlcHdr/>
                            </w:sdtPr>
                            <w:sdtEndPr/>
                            <w:sdtContent>
                              <w:p w14:paraId="72C1CAC2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E94B" id="_x0000_s1106" type="#_x0000_t202" style="position:absolute;margin-left:3.95pt;margin-top:390.6pt;width:768.75pt;height:10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986822240"/>
                        <w:showingPlcHdr/>
                      </w:sdtPr>
                      <w:sdtEndPr/>
                      <w:sdtContent>
                        <w:p w14:paraId="72C1CAC2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26E9"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04E69F" wp14:editId="631069C1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7240937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81009574"/>
                              <w:showingPlcHdr/>
                            </w:sdtPr>
                            <w:sdtEndPr/>
                            <w:sdtContent>
                              <w:p w14:paraId="0907F68E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E69F" id="_x0000_s1107" type="#_x0000_t202" style="position:absolute;margin-left:3.9pt;margin-top:108pt;width:444pt;height:3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xRSslR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1381009574"/>
                        <w:showingPlcHdr/>
                      </w:sdtPr>
                      <w:sdtEndPr/>
                      <w:sdtContent>
                        <w:p w14:paraId="0907F68E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26E9"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B60508" wp14:editId="6CEBB74E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772625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DCB7F" w14:textId="77777777" w:rsidR="008826E9" w:rsidRPr="00DD3C3D" w:rsidRDefault="008826E9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2930259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3846675" w14:textId="77777777" w:rsidR="008826E9" w:rsidRDefault="008826E9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22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23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76868232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24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0508" id="_x0000_s1108" type="#_x0000_t202" style="position:absolute;margin-left:9.15pt;margin-top:499.3pt;width:606.7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qP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PsB6o8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004DCB7F" w14:textId="77777777" w:rsidR="008826E9" w:rsidRPr="00DD3C3D" w:rsidRDefault="008826E9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2930259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3846675" w14:textId="77777777" w:rsidR="008826E9" w:rsidRDefault="008826E9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25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26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76868232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27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26E9" w:rsidRPr="008826E9">
        <w:rPr>
          <w:noProof/>
        </w:rPr>
        <w:drawing>
          <wp:anchor distT="0" distB="0" distL="114300" distR="114300" simplePos="0" relativeHeight="251799552" behindDoc="1" locked="1" layoutInCell="1" allowOverlap="1" wp14:anchorId="29E41C68" wp14:editId="4B487D4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4190" cy="7536180"/>
            <wp:effectExtent l="0" t="0" r="0" b="0"/>
            <wp:wrapNone/>
            <wp:docPr id="13647954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5490" name="Graphic 1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5283" w14:textId="5F1DB1D5" w:rsidR="003E6504" w:rsidRPr="003E6504" w:rsidRDefault="0091149E" w:rsidP="003E6504">
      <w:pPr>
        <w:sectPr w:rsidR="003E6504" w:rsidRPr="003E6504" w:rsidSect="003E6504">
          <w:footerReference w:type="default" r:id="rId130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2" w:name="_Hlk222145240"/>
      <w:r w:rsidRPr="003E65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69CA8" wp14:editId="33702595">
                <wp:simplePos x="0" y="0"/>
                <wp:positionH relativeFrom="column">
                  <wp:posOffset>6573318</wp:posOffset>
                </wp:positionH>
                <wp:positionV relativeFrom="paragraph">
                  <wp:posOffset>2411604</wp:posOffset>
                </wp:positionV>
                <wp:extent cx="3237230" cy="3165231"/>
                <wp:effectExtent l="0" t="0" r="0" b="0"/>
                <wp:wrapNone/>
                <wp:docPr id="1967534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3165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1030486"/>
                              <w:showingPlcHdr/>
                            </w:sdtPr>
                            <w:sdtEndPr/>
                            <w:sdtContent>
                              <w:p w14:paraId="791C5895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9CA8" id="_x0000_s1109" type="#_x0000_t202" style="position:absolute;margin-left:517.6pt;margin-top:189.9pt;width:254.9pt;height:24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721030486"/>
                        <w:showingPlcHdr/>
                      </w:sdtPr>
                      <w:sdtEndPr/>
                      <w:sdtContent>
                        <w:p w14:paraId="791C5895" w14:textId="77777777" w:rsidR="003E6504" w:rsidRDefault="003E6504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B2DBB" wp14:editId="043CFA11">
                <wp:simplePos x="0" y="0"/>
                <wp:positionH relativeFrom="column">
                  <wp:posOffset>3176975</wp:posOffset>
                </wp:positionH>
                <wp:positionV relativeFrom="paragraph">
                  <wp:posOffset>2411604</wp:posOffset>
                </wp:positionV>
                <wp:extent cx="3336290" cy="3818248"/>
                <wp:effectExtent l="0" t="0" r="0" b="0"/>
                <wp:wrapNone/>
                <wp:docPr id="14173150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818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40409599"/>
                              <w:showingPlcHdr/>
                            </w:sdtPr>
                            <w:sdtEndPr/>
                            <w:sdtContent>
                              <w:p w14:paraId="4265748A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2DBB" id="_x0000_s1110" type="#_x0000_t202" style="position:absolute;margin-left:250.15pt;margin-top:189.9pt;width:262.7pt;height:30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240409599"/>
                        <w:showingPlcHdr/>
                      </w:sdtPr>
                      <w:sdtEndPr/>
                      <w:sdtContent>
                        <w:p w14:paraId="4265748A" w14:textId="77777777" w:rsidR="003E6504" w:rsidRDefault="003E6504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BD011C" wp14:editId="2E6DCEEC">
                <wp:simplePos x="0" y="0"/>
                <wp:positionH relativeFrom="column">
                  <wp:posOffset>51937</wp:posOffset>
                </wp:positionH>
                <wp:positionV relativeFrom="paragraph">
                  <wp:posOffset>3155182</wp:posOffset>
                </wp:positionV>
                <wp:extent cx="3048000" cy="3074796"/>
                <wp:effectExtent l="0" t="0" r="0" b="0"/>
                <wp:wrapNone/>
                <wp:docPr id="597801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74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A407" w14:textId="77777777" w:rsidR="003E6504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-970748432"/>
                                <w:showingPlcHdr/>
                              </w:sdtPr>
                              <w:sdtEndPr/>
                              <w:sdtContent>
                                <w:r w:rsidR="003E6504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3E650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011C" id="_x0000_s1111" type="#_x0000_t202" style="position:absolute;margin-left:4.1pt;margin-top:248.45pt;width:240pt;height:24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hzHAIAADU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" filled="f" stroked="f" strokeweight=".5pt">
                <v:textbox>
                  <w:txbxContent>
                    <w:p w14:paraId="4934A407" w14:textId="77777777" w:rsidR="003E6504" w:rsidRDefault="0091149E" w:rsidP="00F223E7">
                      <w:pPr>
                        <w:pStyle w:val="Tabletext"/>
                      </w:pPr>
                      <w:sdt>
                        <w:sdtPr>
                          <w:id w:val="-970748432"/>
                          <w:showingPlcHdr/>
                        </w:sdtPr>
                        <w:sdtEndPr/>
                        <w:sdtContent>
                          <w:r w:rsidR="003E6504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3E650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51256D" wp14:editId="0F3984F9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411982"/>
                <wp:effectExtent l="0" t="0" r="0" b="7620"/>
                <wp:wrapNone/>
                <wp:docPr id="999703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1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7578058"/>
                              <w:showingPlcHdr/>
                            </w:sdtPr>
                            <w:sdtEndPr/>
                            <w:sdtContent>
                              <w:p w14:paraId="03858ED7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256D" id="_x0000_s1112" type="#_x0000_t202" style="position:absolute;margin-left:123.55pt;margin-top:49.05pt;width:329.25pt;height:3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1717578058"/>
                        <w:showingPlcHdr/>
                      </w:sdtPr>
                      <w:sdtEndPr/>
                      <w:sdtContent>
                        <w:p w14:paraId="03858ED7" w14:textId="77777777" w:rsidR="003E6504" w:rsidRDefault="003E6504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E6504"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D6A9A4" wp14:editId="6736A5D5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1082611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43559709"/>
                              <w:showingPlcHdr/>
                            </w:sdtPr>
                            <w:sdtEndPr/>
                            <w:sdtContent>
                              <w:p w14:paraId="35C58FF8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A9A4" id="_x0000_s1113" type="#_x0000_t202" style="position:absolute;margin-left:3.9pt;margin-top:108pt;width:444pt;height:3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" filled="f" stroked="f" strokeweight=".5pt">
                <v:textbox>
                  <w:txbxContent>
                    <w:sdt>
                      <w:sdtPr>
                        <w:id w:val="1043559709"/>
                        <w:showingPlcHdr/>
                      </w:sdtPr>
                      <w:sdtEndPr/>
                      <w:sdtContent>
                        <w:p w14:paraId="35C58FF8" w14:textId="77777777" w:rsidR="003E6504" w:rsidRDefault="003E6504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E6504" w:rsidRPr="003E650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84D17E" wp14:editId="2065A4F1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52366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E9F8" w14:textId="77777777" w:rsidR="003E6504" w:rsidRPr="00DD3C3D" w:rsidRDefault="003E6504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696455178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2A8CB6DF" w14:textId="77777777" w:rsidR="003E6504" w:rsidRDefault="003E6504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31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32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633098702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33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D17E" id="_x0000_s1114" type="#_x0000_t202" style="position:absolute;margin-left:9.15pt;margin-top:499.3pt;width:606.7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PnvzOI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7730E9F8" w14:textId="77777777" w:rsidR="003E6504" w:rsidRPr="00DD3C3D" w:rsidRDefault="003E6504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696455178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2A8CB6DF" w14:textId="77777777" w:rsidR="003E6504" w:rsidRDefault="003E6504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34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35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633098702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36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504" w:rsidRPr="003E6504">
        <w:rPr>
          <w:noProof/>
        </w:rPr>
        <w:drawing>
          <wp:anchor distT="0" distB="0" distL="114300" distR="114300" simplePos="0" relativeHeight="251808768" behindDoc="1" locked="1" layoutInCell="1" allowOverlap="1" wp14:anchorId="7675870A" wp14:editId="65F8457F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095" cy="7537450"/>
            <wp:effectExtent l="0" t="0" r="0" b="0"/>
            <wp:wrapNone/>
            <wp:docPr id="8841764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76425" name="Graphic 1"/>
                    <pic:cNvPicPr/>
                  </pic:nvPicPr>
                  <pic:blipFill>
                    <a:blip r:embed="rId137">
                      <a:extLs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795060BD" w14:textId="40BE169E" w:rsidR="00FA7CF2" w:rsidRPr="00FA7CF2" w:rsidRDefault="0091149E" w:rsidP="005123FD">
      <w:r w:rsidRPr="004C71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B447BC" wp14:editId="5034189F">
                <wp:simplePos x="0" y="0"/>
                <wp:positionH relativeFrom="column">
                  <wp:posOffset>6573318</wp:posOffset>
                </wp:positionH>
                <wp:positionV relativeFrom="paragraph">
                  <wp:posOffset>2542233</wp:posOffset>
                </wp:positionV>
                <wp:extent cx="3237230" cy="3125037"/>
                <wp:effectExtent l="0" t="0" r="0" b="0"/>
                <wp:wrapNone/>
                <wp:docPr id="1235496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3125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6542566"/>
                              <w:showingPlcHdr/>
                            </w:sdtPr>
                            <w:sdtEndPr/>
                            <w:sdtContent>
                              <w:p w14:paraId="6740A574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47BC" id="_x0000_s1115" type="#_x0000_t202" style="position:absolute;margin-left:517.6pt;margin-top:200.2pt;width:254.9pt;height:246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0GHQIAADUEAAAOAAAAZHJzL2Uyb0RvYy54bWysU8lu2zAQvRfoPxC815IlO4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156542566"/>
                        <w:showingPlcHdr/>
                      </w:sdtPr>
                      <w:sdtEndPr/>
                      <w:sdtContent>
                        <w:p w14:paraId="6740A574" w14:textId="77777777" w:rsidR="004C71B5" w:rsidRDefault="004C71B5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8075A0" wp14:editId="778C5668">
                <wp:simplePos x="0" y="0"/>
                <wp:positionH relativeFrom="column">
                  <wp:posOffset>3176975</wp:posOffset>
                </wp:positionH>
                <wp:positionV relativeFrom="paragraph">
                  <wp:posOffset>2411604</wp:posOffset>
                </wp:positionV>
                <wp:extent cx="3336290" cy="3838282"/>
                <wp:effectExtent l="0" t="0" r="0" b="0"/>
                <wp:wrapNone/>
                <wp:docPr id="4030229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83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15132849"/>
                              <w:showingPlcHdr/>
                            </w:sdtPr>
                            <w:sdtEndPr/>
                            <w:sdtContent>
                              <w:p w14:paraId="46D673D3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75A0" id="_x0000_s1116" type="#_x0000_t202" style="position:absolute;margin-left:250.15pt;margin-top:189.9pt;width:262.7pt;height:30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1815132849"/>
                        <w:showingPlcHdr/>
                      </w:sdtPr>
                      <w:sdtEndPr/>
                      <w:sdtContent>
                        <w:p w14:paraId="46D673D3" w14:textId="77777777" w:rsidR="004C71B5" w:rsidRDefault="004C71B5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407573" wp14:editId="3DB0F509">
                <wp:simplePos x="0" y="0"/>
                <wp:positionH relativeFrom="column">
                  <wp:posOffset>51937</wp:posOffset>
                </wp:positionH>
                <wp:positionV relativeFrom="paragraph">
                  <wp:posOffset>2552281</wp:posOffset>
                </wp:positionV>
                <wp:extent cx="3048000" cy="3697794"/>
                <wp:effectExtent l="0" t="0" r="0" b="0"/>
                <wp:wrapNone/>
                <wp:docPr id="1399433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97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920D" w14:textId="77777777" w:rsidR="004C71B5" w:rsidRDefault="0091149E" w:rsidP="00F223E7">
                            <w:pPr>
                              <w:pStyle w:val="Tabletext"/>
                            </w:pPr>
                            <w:sdt>
                              <w:sdtPr>
                                <w:id w:val="1481417640"/>
                                <w:showingPlcHdr/>
                              </w:sdtPr>
                              <w:sdtEndPr/>
                              <w:sdtContent>
                                <w:r w:rsidR="004C71B5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4C71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573" id="_x0000_s1117" type="#_x0000_t202" style="position:absolute;margin-left:4.1pt;margin-top:200.95pt;width:240pt;height:29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" filled="f" stroked="f" strokeweight=".5pt">
                <v:textbox>
                  <w:txbxContent>
                    <w:p w14:paraId="648A920D" w14:textId="77777777" w:rsidR="004C71B5" w:rsidRDefault="0091149E" w:rsidP="00F223E7">
                      <w:pPr>
                        <w:pStyle w:val="Tabletext"/>
                      </w:pPr>
                      <w:sdt>
                        <w:sdtPr>
                          <w:id w:val="1481417640"/>
                          <w:showingPlcHdr/>
                        </w:sdtPr>
                        <w:sdtEndPr/>
                        <w:sdtContent>
                          <w:r w:rsidR="004C71B5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4C71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E5032D" wp14:editId="5825F6B5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9</wp:posOffset>
                </wp:positionV>
                <wp:extent cx="4181475" cy="361740"/>
                <wp:effectExtent l="0" t="0" r="0" b="635"/>
                <wp:wrapNone/>
                <wp:docPr id="873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13610594"/>
                              <w:showingPlcHdr/>
                            </w:sdtPr>
                            <w:sdtEndPr/>
                            <w:sdtContent>
                              <w:p w14:paraId="65DCB924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032D" id="_x0000_s1118" type="#_x0000_t202" style="position:absolute;margin-left:123.55pt;margin-top:49.05pt;width:329.25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VVHQ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" filled="f" stroked="f" strokeweight=".5pt">
                <v:textbox>
                  <w:txbxContent>
                    <w:sdt>
                      <w:sdtPr>
                        <w:id w:val="1713610594"/>
                        <w:showingPlcHdr/>
                      </w:sdtPr>
                      <w:sdtEndPr/>
                      <w:sdtContent>
                        <w:p w14:paraId="65DCB924" w14:textId="77777777" w:rsidR="004C71B5" w:rsidRDefault="004C71B5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1B5"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7714BF" wp14:editId="1F63B62F">
                <wp:simplePos x="0" y="0"/>
                <wp:positionH relativeFrom="column">
                  <wp:posOffset>49530</wp:posOffset>
                </wp:positionH>
                <wp:positionV relativeFrom="paragraph">
                  <wp:posOffset>1371600</wp:posOffset>
                </wp:positionV>
                <wp:extent cx="5638800" cy="485775"/>
                <wp:effectExtent l="0" t="0" r="0" b="0"/>
                <wp:wrapNone/>
                <wp:docPr id="997881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083293323"/>
                              <w:showingPlcHdr/>
                            </w:sdtPr>
                            <w:sdtEndPr/>
                            <w:sdtContent>
                              <w:p w14:paraId="3B0DEC5F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14BF" id="_x0000_s1119" type="#_x0000_t202" style="position:absolute;margin-left:3.9pt;margin-top:108pt;width:444pt;height:3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0kGwIAADQ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1083293323"/>
                        <w:showingPlcHdr/>
                      </w:sdtPr>
                      <w:sdtEndPr/>
                      <w:sdtContent>
                        <w:p w14:paraId="3B0DEC5F" w14:textId="77777777" w:rsidR="004C71B5" w:rsidRDefault="004C71B5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1B5"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0F7E6" wp14:editId="70430FB0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741229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A99D" w14:textId="77777777" w:rsidR="004C71B5" w:rsidRPr="00DD3C3D" w:rsidRDefault="004C71B5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0802553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17F5F049" w14:textId="77777777" w:rsidR="004C71B5" w:rsidRDefault="004C71B5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39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40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201945248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41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F7E6" id="_x0000_s1120" type="#_x0000_t202" style="position:absolute;margin-left:9.15pt;margin-top:499.3pt;width:606.75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fd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CWFt90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7D96A99D" w14:textId="77777777" w:rsidR="004C71B5" w:rsidRPr="00DD3C3D" w:rsidRDefault="004C71B5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0802553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17F5F049" w14:textId="77777777" w:rsidR="004C71B5" w:rsidRDefault="004C71B5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42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43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201945248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44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71B5" w:rsidRPr="004C71B5">
        <w:rPr>
          <w:noProof/>
        </w:rPr>
        <w:drawing>
          <wp:anchor distT="0" distB="0" distL="114300" distR="114300" simplePos="0" relativeHeight="251819008" behindDoc="1" locked="1" layoutInCell="1" allowOverlap="1" wp14:anchorId="57BDCAAC" wp14:editId="07796D95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095" cy="7536815"/>
            <wp:effectExtent l="0" t="0" r="0" b="0"/>
            <wp:wrapNone/>
            <wp:docPr id="7322493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9311" name="Graphic 1"/>
                    <pic:cNvPicPr/>
                  </pic:nvPicPr>
                  <pic:blipFill>
                    <a:blip r:embed="rId145">
                      <a:extLs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CF2" w:rsidRPr="00FA7CF2" w:rsidSect="00A5395D">
      <w:footerReference w:type="default" r:id="rId147"/>
      <w:pgSz w:w="16838" w:h="11906" w:orient="landscape" w:code="9"/>
      <w:pgMar w:top="0" w:right="567" w:bottom="170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3531" w14:textId="77777777" w:rsidR="00424DE5" w:rsidRDefault="00424DE5" w:rsidP="00185154">
      <w:r>
        <w:separator/>
      </w:r>
    </w:p>
    <w:p w14:paraId="2E135E69" w14:textId="77777777" w:rsidR="00424DE5" w:rsidRDefault="00424DE5"/>
    <w:p w14:paraId="3819B22B" w14:textId="77777777" w:rsidR="00424DE5" w:rsidRDefault="00424DE5"/>
  </w:endnote>
  <w:endnote w:type="continuationSeparator" w:id="0">
    <w:p w14:paraId="20CE020F" w14:textId="77777777" w:rsidR="00424DE5" w:rsidRDefault="00424DE5" w:rsidP="00185154">
      <w:r>
        <w:continuationSeparator/>
      </w:r>
    </w:p>
    <w:p w14:paraId="1A31BCF6" w14:textId="77777777" w:rsidR="00424DE5" w:rsidRDefault="00424DE5"/>
    <w:p w14:paraId="012AF619" w14:textId="77777777" w:rsidR="00424DE5" w:rsidRDefault="00424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3C2635" w14:paraId="5D1411A0" w14:textId="77777777" w:rsidTr="00A80E72">
      <w:trPr>
        <w:cantSplit/>
        <w:trHeight w:val="964"/>
      </w:trPr>
      <w:tc>
        <w:tcPr>
          <w:tcW w:w="16004" w:type="dxa"/>
          <w:vAlign w:val="bottom"/>
          <w:hideMark/>
        </w:tcPr>
        <w:p w14:paraId="5E9040E0" w14:textId="77777777" w:rsidR="003C2635" w:rsidRDefault="003C2635" w:rsidP="00A80E72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48C32D10" wp14:editId="02A4A8B1">
                <wp:extent cx="398160" cy="186840"/>
                <wp:effectExtent l="0" t="0" r="1905" b="3810"/>
                <wp:docPr id="812255379" name="Graphic 81225537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5F15A97D" w14:textId="67F2BB02" w:rsidR="003C2635" w:rsidRDefault="0091149E" w:rsidP="003B021A">
          <w:pPr>
            <w:pStyle w:val="Jobnumber"/>
          </w:pPr>
          <w:sdt>
            <w:sdtPr>
              <w:alias w:val="Job Number"/>
              <w:tag w:val="Category"/>
              <w:id w:val="200912231"/>
              <w:placeholder>
                <w:docPart w:val="0CA55AC0376047C6BDC0517197015AB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2635">
                <w:t>260249</w:t>
              </w:r>
            </w:sdtContent>
          </w:sdt>
        </w:p>
      </w:tc>
    </w:tr>
    <w:tr w:rsidR="003C2635" w14:paraId="05D65704" w14:textId="77777777" w:rsidTr="00A80E72">
      <w:trPr>
        <w:trHeight w:val="227"/>
      </w:trPr>
      <w:tc>
        <w:tcPr>
          <w:tcW w:w="16301" w:type="dxa"/>
          <w:gridSpan w:val="2"/>
          <w:vAlign w:val="center"/>
        </w:tcPr>
        <w:p w14:paraId="65F51292" w14:textId="77777777" w:rsidR="003C2635" w:rsidRDefault="003C2635" w:rsidP="00A80E72">
          <w:pPr>
            <w:pStyle w:val="Footer"/>
            <w:jc w:val="center"/>
          </w:pPr>
        </w:p>
      </w:tc>
    </w:tr>
  </w:tbl>
  <w:p w14:paraId="0AD4DE1E" w14:textId="77777777" w:rsidR="003C2635" w:rsidRDefault="003C2635" w:rsidP="00A80E72">
    <w:r w:rsidRPr="00235FA6">
      <w:rPr>
        <w:noProof/>
      </w:rPr>
      <w:drawing>
        <wp:anchor distT="0" distB="0" distL="114300" distR="114300" simplePos="0" relativeHeight="251663360" behindDoc="1" locked="0" layoutInCell="1" allowOverlap="1" wp14:anchorId="01E834AB" wp14:editId="443937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897864799" name="Graphic 1897864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2E8A438A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4961AA66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626DE7F" wp14:editId="1C326C2E">
                <wp:extent cx="398160" cy="186840"/>
                <wp:effectExtent l="0" t="0" r="1905" b="3810"/>
                <wp:docPr id="1052379076" name="Graphic 1052379076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2D2DD8D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-17216651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08A6E835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094DCC65" w14:textId="77777777" w:rsidR="005123FD" w:rsidRDefault="005123FD" w:rsidP="005123FD">
          <w:pPr>
            <w:pStyle w:val="Footer"/>
            <w:jc w:val="center"/>
          </w:pPr>
        </w:p>
      </w:tc>
    </w:tr>
  </w:tbl>
  <w:p w14:paraId="294D3AB9" w14:textId="77777777" w:rsidR="00976BC6" w:rsidRDefault="00976BC6" w:rsidP="005353A3">
    <w:r w:rsidRPr="00235FA6">
      <w:rPr>
        <w:noProof/>
      </w:rPr>
      <w:drawing>
        <wp:anchor distT="0" distB="0" distL="114300" distR="114300" simplePos="0" relativeHeight="251683840" behindDoc="1" locked="0" layoutInCell="1" allowOverlap="1" wp14:anchorId="18684156" wp14:editId="729F31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5919832" name="Graphic 6591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0DB8792A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60DAF841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9D631BC" wp14:editId="793EB53D">
                <wp:extent cx="398160" cy="186840"/>
                <wp:effectExtent l="0" t="0" r="1905" b="3810"/>
                <wp:docPr id="1296655537" name="Graphic 129665553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B72C9E7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-142857965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0153E072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790CF65A" w14:textId="77777777" w:rsidR="005123FD" w:rsidRDefault="005123FD" w:rsidP="005123FD">
          <w:pPr>
            <w:pStyle w:val="Footer"/>
            <w:jc w:val="center"/>
          </w:pPr>
        </w:p>
      </w:tc>
    </w:tr>
  </w:tbl>
  <w:p w14:paraId="3D6CC9DB" w14:textId="77777777" w:rsidR="009F3A89" w:rsidRDefault="009F3A89" w:rsidP="005353A3">
    <w:r w:rsidRPr="00235FA6">
      <w:rPr>
        <w:noProof/>
      </w:rPr>
      <w:drawing>
        <wp:anchor distT="0" distB="0" distL="114300" distR="114300" simplePos="0" relativeHeight="251685888" behindDoc="1" locked="0" layoutInCell="1" allowOverlap="1" wp14:anchorId="1E8D65AB" wp14:editId="318216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788553413" name="Graphic 178855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79A4DE38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6E7F807A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259DDF16" wp14:editId="34841341">
                <wp:extent cx="398160" cy="186840"/>
                <wp:effectExtent l="0" t="0" r="1905" b="3810"/>
                <wp:docPr id="1672665781" name="Graphic 1672665781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C70ACE0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-3445544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7B090F53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44EE0A2C" w14:textId="77777777" w:rsidR="005123FD" w:rsidRDefault="005123FD" w:rsidP="005123FD">
          <w:pPr>
            <w:pStyle w:val="Footer"/>
            <w:jc w:val="center"/>
          </w:pPr>
        </w:p>
      </w:tc>
    </w:tr>
  </w:tbl>
  <w:p w14:paraId="5A7D4E23" w14:textId="77777777" w:rsidR="00DD14F8" w:rsidRDefault="00DD14F8" w:rsidP="005353A3">
    <w:r w:rsidRPr="00235FA6">
      <w:rPr>
        <w:noProof/>
      </w:rPr>
      <w:drawing>
        <wp:anchor distT="0" distB="0" distL="114300" distR="114300" simplePos="0" relativeHeight="251687936" behindDoc="1" locked="0" layoutInCell="1" allowOverlap="1" wp14:anchorId="44C3D12B" wp14:editId="273C29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946103301" name="Graphic 946103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6C6CE924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0A5D355E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C29847B" wp14:editId="2FCC1DA7">
                <wp:extent cx="398160" cy="186840"/>
                <wp:effectExtent l="0" t="0" r="1905" b="3810"/>
                <wp:docPr id="2107369588" name="Graphic 2107369588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34D50D53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-181571356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073EB81A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2938E890" w14:textId="77777777" w:rsidR="005123FD" w:rsidRDefault="005123FD" w:rsidP="005123FD">
          <w:pPr>
            <w:pStyle w:val="Footer"/>
            <w:jc w:val="center"/>
          </w:pPr>
        </w:p>
      </w:tc>
    </w:tr>
  </w:tbl>
  <w:p w14:paraId="29BD14D3" w14:textId="77777777" w:rsidR="008826E9" w:rsidRDefault="008826E9" w:rsidP="005353A3">
    <w:r w:rsidRPr="00235FA6">
      <w:rPr>
        <w:noProof/>
      </w:rPr>
      <w:drawing>
        <wp:anchor distT="0" distB="0" distL="114300" distR="114300" simplePos="0" relativeHeight="251689984" behindDoc="1" locked="0" layoutInCell="1" allowOverlap="1" wp14:anchorId="4E50D79C" wp14:editId="0E6C54F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826911568" name="Graphic 826911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3E62B79B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301406AE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FA20FFE" wp14:editId="674C5E3C">
                <wp:extent cx="398160" cy="186840"/>
                <wp:effectExtent l="0" t="0" r="1905" b="3810"/>
                <wp:docPr id="1268103179" name="Graphic 126810317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B510613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-199302219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38243215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6C2A91B1" w14:textId="77777777" w:rsidR="005123FD" w:rsidRDefault="005123FD" w:rsidP="005123FD">
          <w:pPr>
            <w:pStyle w:val="Footer"/>
            <w:jc w:val="center"/>
          </w:pPr>
        </w:p>
      </w:tc>
    </w:tr>
  </w:tbl>
  <w:p w14:paraId="0C0B4B13" w14:textId="77777777" w:rsidR="003E6504" w:rsidRDefault="003E6504" w:rsidP="005353A3">
    <w:r w:rsidRPr="00235FA6">
      <w:rPr>
        <w:noProof/>
      </w:rPr>
      <w:drawing>
        <wp:anchor distT="0" distB="0" distL="114300" distR="114300" simplePos="0" relativeHeight="251692032" behindDoc="1" locked="0" layoutInCell="1" allowOverlap="1" wp14:anchorId="3F07D8E2" wp14:editId="2B182E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857278515" name="Graphic 1857278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A80E72" w14:paraId="327296E1" w14:textId="77777777" w:rsidTr="00A80E72">
      <w:trPr>
        <w:cantSplit/>
        <w:trHeight w:val="964"/>
      </w:trPr>
      <w:tc>
        <w:tcPr>
          <w:tcW w:w="16004" w:type="dxa"/>
          <w:vAlign w:val="bottom"/>
          <w:hideMark/>
        </w:tcPr>
        <w:p w14:paraId="2369A16E" w14:textId="77777777" w:rsidR="00A80E72" w:rsidRDefault="00A80E72" w:rsidP="00A80E72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5C0C8A9" wp14:editId="5FDECD24">
                <wp:extent cx="398160" cy="186840"/>
                <wp:effectExtent l="0" t="0" r="1905" b="3810"/>
                <wp:docPr id="1958173863" name="Graphic 195817386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662AC24" w14:textId="248D4624" w:rsidR="00A80E72" w:rsidRDefault="0091149E" w:rsidP="00F223E7">
          <w:pPr>
            <w:pStyle w:val="Jobnumber"/>
          </w:pPr>
          <w:sdt>
            <w:sdtPr>
              <w:alias w:val="Job Number"/>
              <w:tag w:val="Category"/>
              <w:id w:val="157578420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80E72" w:rsidRPr="00F223E7">
                <w:t>260249</w:t>
              </w:r>
            </w:sdtContent>
          </w:sdt>
        </w:p>
      </w:tc>
    </w:tr>
    <w:tr w:rsidR="00A80E72" w14:paraId="7FF0D8F9" w14:textId="77777777" w:rsidTr="00A80E72">
      <w:trPr>
        <w:trHeight w:val="227"/>
      </w:trPr>
      <w:tc>
        <w:tcPr>
          <w:tcW w:w="16301" w:type="dxa"/>
          <w:gridSpan w:val="2"/>
          <w:vAlign w:val="center"/>
        </w:tcPr>
        <w:p w14:paraId="7112F93F" w14:textId="77777777" w:rsidR="00A80E72" w:rsidRDefault="00A80E72" w:rsidP="00A80E72">
          <w:pPr>
            <w:pStyle w:val="Footer"/>
            <w:jc w:val="center"/>
          </w:pPr>
        </w:p>
      </w:tc>
    </w:tr>
  </w:tbl>
  <w:p w14:paraId="2E0BC1C7" w14:textId="51A7D915" w:rsidR="00B64090" w:rsidRDefault="00424DE5" w:rsidP="00A80E72">
    <w:r w:rsidRPr="00235FA6">
      <w:rPr>
        <w:noProof/>
      </w:rPr>
      <w:drawing>
        <wp:anchor distT="0" distB="0" distL="114300" distR="114300" simplePos="0" relativeHeight="251659264" behindDoc="1" locked="0" layoutInCell="1" allowOverlap="1" wp14:anchorId="15D98EAB" wp14:editId="564306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107893489" name="Graphic 110789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353A3" w14:paraId="25C5AE97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5EC0980E" w14:textId="77777777" w:rsidR="005353A3" w:rsidRDefault="005353A3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75A4CC5" wp14:editId="5E40145B">
                <wp:extent cx="398160" cy="186840"/>
                <wp:effectExtent l="0" t="0" r="1905" b="3810"/>
                <wp:docPr id="1599190627" name="Graphic 159919062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1D96303F" w14:textId="77777777" w:rsidR="005353A3" w:rsidRDefault="0091149E" w:rsidP="003B021A">
          <w:pPr>
            <w:pStyle w:val="Jobnumber"/>
          </w:pPr>
          <w:sdt>
            <w:sdtPr>
              <w:alias w:val="Job Number"/>
              <w:tag w:val="Category"/>
              <w:id w:val="6420823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353A3">
                <w:t>260249</w:t>
              </w:r>
            </w:sdtContent>
          </w:sdt>
        </w:p>
      </w:tc>
    </w:tr>
    <w:tr w:rsidR="005353A3" w14:paraId="232678A1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2BC79832" w14:textId="77777777" w:rsidR="005353A3" w:rsidRDefault="005353A3" w:rsidP="005353A3">
          <w:pPr>
            <w:pStyle w:val="Footer"/>
            <w:jc w:val="center"/>
          </w:pPr>
        </w:p>
      </w:tc>
    </w:tr>
  </w:tbl>
  <w:p w14:paraId="2060083A" w14:textId="14D80032" w:rsidR="005353A3" w:rsidRDefault="005353A3" w:rsidP="005353A3">
    <w:r w:rsidRPr="00235FA6">
      <w:rPr>
        <w:noProof/>
      </w:rPr>
      <w:drawing>
        <wp:anchor distT="0" distB="0" distL="114300" distR="114300" simplePos="0" relativeHeight="251661312" behindDoc="1" locked="0" layoutInCell="1" allowOverlap="1" wp14:anchorId="5B59CB63" wp14:editId="1EDC77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85669680" name="Graphic 68566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3C2635" w14:paraId="0ACA0AAB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252D1746" w14:textId="77777777" w:rsidR="003C2635" w:rsidRDefault="003C2635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FA8A469" wp14:editId="23B8214B">
                <wp:extent cx="398160" cy="186840"/>
                <wp:effectExtent l="0" t="0" r="1905" b="3810"/>
                <wp:docPr id="2140955307" name="Graphic 214095530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DE2A468" w14:textId="729D06E4" w:rsidR="003C2635" w:rsidRDefault="0091149E" w:rsidP="003B021A">
          <w:pPr>
            <w:pStyle w:val="Jobnumber"/>
          </w:pPr>
          <w:sdt>
            <w:sdtPr>
              <w:alias w:val="Job Number"/>
              <w:tag w:val="Category"/>
              <w:id w:val="-20262861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2635" w:rsidRPr="003B021A">
                <w:t>260249</w:t>
              </w:r>
            </w:sdtContent>
          </w:sdt>
        </w:p>
      </w:tc>
    </w:tr>
    <w:tr w:rsidR="003C2635" w14:paraId="3F99A970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0407F048" w14:textId="77777777" w:rsidR="003C2635" w:rsidRDefault="003C2635" w:rsidP="005353A3">
          <w:pPr>
            <w:pStyle w:val="Footer"/>
            <w:jc w:val="center"/>
          </w:pPr>
        </w:p>
      </w:tc>
    </w:tr>
  </w:tbl>
  <w:p w14:paraId="0505F8C5" w14:textId="77777777" w:rsidR="003C2635" w:rsidRDefault="003C2635" w:rsidP="005353A3">
    <w:r w:rsidRPr="00235FA6">
      <w:rPr>
        <w:noProof/>
      </w:rPr>
      <w:drawing>
        <wp:anchor distT="0" distB="0" distL="114300" distR="114300" simplePos="0" relativeHeight="251665408" behindDoc="1" locked="0" layoutInCell="1" allowOverlap="1" wp14:anchorId="69E20938" wp14:editId="1F88946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688818480" name="Graphic 168881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0E4B47" w14:paraId="6698626C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6F87C62D" w14:textId="77777777" w:rsidR="000E4B47" w:rsidRDefault="000E4B47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81D6475" wp14:editId="3AA392AD">
                <wp:extent cx="398160" cy="186840"/>
                <wp:effectExtent l="0" t="0" r="1905" b="3810"/>
                <wp:docPr id="273060153" name="Graphic 27306015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6CAA13C" w14:textId="611DB46D" w:rsidR="000E4B47" w:rsidRDefault="0091149E" w:rsidP="003B021A">
          <w:pPr>
            <w:pStyle w:val="Jobnumber"/>
          </w:pPr>
          <w:sdt>
            <w:sdtPr>
              <w:alias w:val="Job Number"/>
              <w:tag w:val="Category"/>
              <w:id w:val="174530572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E4B47">
                <w:t>260249</w:t>
              </w:r>
            </w:sdtContent>
          </w:sdt>
        </w:p>
      </w:tc>
    </w:tr>
    <w:tr w:rsidR="000E4B47" w14:paraId="712473BC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7F04AB16" w14:textId="77777777" w:rsidR="000E4B47" w:rsidRDefault="000E4B47" w:rsidP="005353A3">
          <w:pPr>
            <w:pStyle w:val="Footer"/>
            <w:jc w:val="center"/>
          </w:pPr>
        </w:p>
      </w:tc>
    </w:tr>
  </w:tbl>
  <w:p w14:paraId="1E78E02C" w14:textId="77777777" w:rsidR="000E4B47" w:rsidRDefault="000E4B47" w:rsidP="005353A3">
    <w:r w:rsidRPr="00235FA6">
      <w:rPr>
        <w:noProof/>
      </w:rPr>
      <w:drawing>
        <wp:anchor distT="0" distB="0" distL="114300" distR="114300" simplePos="0" relativeHeight="251667456" behindDoc="1" locked="0" layoutInCell="1" allowOverlap="1" wp14:anchorId="303EDD33" wp14:editId="76B8CC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451080725" name="Graphic 451080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C25E16" w14:paraId="4E9C0C97" w14:textId="77777777" w:rsidTr="005123FD">
      <w:trPr>
        <w:cantSplit/>
        <w:trHeight w:val="964"/>
      </w:trPr>
      <w:tc>
        <w:tcPr>
          <w:tcW w:w="16004" w:type="dxa"/>
          <w:vAlign w:val="bottom"/>
          <w:hideMark/>
        </w:tcPr>
        <w:p w14:paraId="1ED592BA" w14:textId="77777777" w:rsidR="00C25E16" w:rsidRDefault="00C25E16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71A0606" wp14:editId="3C65FDFB">
                <wp:extent cx="398160" cy="186840"/>
                <wp:effectExtent l="0" t="0" r="1905" b="3810"/>
                <wp:docPr id="1139785761" name="Graphic 1139785761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26A99D4" w14:textId="4A5E3C28" w:rsidR="00C25E16" w:rsidRDefault="0091149E" w:rsidP="005123FD">
          <w:pPr>
            <w:pStyle w:val="Jobnumber"/>
          </w:pPr>
          <w:sdt>
            <w:sdtPr>
              <w:alias w:val="Job Number"/>
              <w:tag w:val="Category"/>
              <w:id w:val="-8903413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25E16" w:rsidRPr="003B021A">
                <w:t>260249</w:t>
              </w:r>
            </w:sdtContent>
          </w:sdt>
        </w:p>
      </w:tc>
    </w:tr>
    <w:tr w:rsidR="00C25E16" w14:paraId="20064B1F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539BEE00" w14:textId="77777777" w:rsidR="00C25E16" w:rsidRDefault="00C25E16" w:rsidP="005353A3">
          <w:pPr>
            <w:pStyle w:val="Footer"/>
            <w:jc w:val="center"/>
          </w:pPr>
        </w:p>
      </w:tc>
    </w:tr>
  </w:tbl>
  <w:p w14:paraId="2C7CA4ED" w14:textId="77777777" w:rsidR="00C25E16" w:rsidRDefault="00C25E16" w:rsidP="005353A3">
    <w:r w:rsidRPr="00235FA6">
      <w:rPr>
        <w:noProof/>
      </w:rPr>
      <w:drawing>
        <wp:anchor distT="0" distB="0" distL="114300" distR="114300" simplePos="0" relativeHeight="251669504" behindDoc="1" locked="0" layoutInCell="1" allowOverlap="1" wp14:anchorId="2FCD4BF1" wp14:editId="71E73A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323409805" name="Graphic 323409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5B481DD9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172B321D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2899453" wp14:editId="730BD7F7">
                <wp:extent cx="398160" cy="186840"/>
                <wp:effectExtent l="0" t="0" r="1905" b="3810"/>
                <wp:docPr id="501212548" name="Graphic 501212548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6F2E38DB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58466302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4213895D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78ADE412" w14:textId="77777777" w:rsidR="005123FD" w:rsidRDefault="005123FD" w:rsidP="005123FD">
          <w:pPr>
            <w:pStyle w:val="Footer"/>
            <w:jc w:val="center"/>
          </w:pPr>
        </w:p>
      </w:tc>
    </w:tr>
  </w:tbl>
  <w:p w14:paraId="6F663F67" w14:textId="77777777" w:rsidR="00F42931" w:rsidRDefault="00F42931" w:rsidP="005353A3">
    <w:r w:rsidRPr="00235FA6">
      <w:rPr>
        <w:noProof/>
      </w:rPr>
      <w:drawing>
        <wp:anchor distT="0" distB="0" distL="114300" distR="114300" simplePos="0" relativeHeight="251673600" behindDoc="1" locked="0" layoutInCell="1" allowOverlap="1" wp14:anchorId="614FE243" wp14:editId="50A817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833824442" name="Graphic 83382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46F12FDC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2A3687AA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FFB1C5B" wp14:editId="2F7B7653">
                <wp:extent cx="398160" cy="186840"/>
                <wp:effectExtent l="0" t="0" r="1905" b="3810"/>
                <wp:docPr id="1267120334" name="Graphic 1267120334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8FF5875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135592489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1ABAEBF7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2DC5DCF8" w14:textId="77777777" w:rsidR="005123FD" w:rsidRDefault="005123FD" w:rsidP="005123FD">
          <w:pPr>
            <w:pStyle w:val="Footer"/>
            <w:jc w:val="center"/>
          </w:pPr>
        </w:p>
      </w:tc>
    </w:tr>
  </w:tbl>
  <w:p w14:paraId="47F03030" w14:textId="77777777" w:rsidR="006941EB" w:rsidRDefault="006941EB" w:rsidP="005353A3">
    <w:r w:rsidRPr="00235FA6">
      <w:rPr>
        <w:noProof/>
      </w:rPr>
      <w:drawing>
        <wp:anchor distT="0" distB="0" distL="114300" distR="114300" simplePos="0" relativeHeight="251675648" behindDoc="1" locked="0" layoutInCell="1" allowOverlap="1" wp14:anchorId="0A45847D" wp14:editId="27F864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902661354" name="Graphic 902661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6F91D016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2AE5BF3A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65BE347" wp14:editId="3E2B0BDC">
                <wp:extent cx="398160" cy="186840"/>
                <wp:effectExtent l="0" t="0" r="1905" b="3810"/>
                <wp:docPr id="693790246" name="Graphic 693790246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AE5DE66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155905615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46DF0F54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47E8BE73" w14:textId="77777777" w:rsidR="005123FD" w:rsidRDefault="005123FD" w:rsidP="005123FD">
          <w:pPr>
            <w:pStyle w:val="Footer"/>
            <w:jc w:val="center"/>
          </w:pPr>
        </w:p>
      </w:tc>
    </w:tr>
  </w:tbl>
  <w:p w14:paraId="2B98C636" w14:textId="77777777" w:rsidR="00CF1FFB" w:rsidRDefault="00CF1FFB" w:rsidP="005353A3">
    <w:r w:rsidRPr="00235FA6">
      <w:rPr>
        <w:noProof/>
      </w:rPr>
      <w:drawing>
        <wp:anchor distT="0" distB="0" distL="114300" distR="114300" simplePos="0" relativeHeight="251679744" behindDoc="1" locked="0" layoutInCell="1" allowOverlap="1" wp14:anchorId="250563A7" wp14:editId="5ACCBE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210424926" name="Graphic 21042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123FD" w14:paraId="1159435A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42581B83" w14:textId="77777777" w:rsidR="005123FD" w:rsidRDefault="005123FD" w:rsidP="005123FD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B57408F" wp14:editId="1D5478F4">
                <wp:extent cx="398160" cy="186840"/>
                <wp:effectExtent l="0" t="0" r="1905" b="3810"/>
                <wp:docPr id="987309883" name="Graphic 98730988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924518C" w14:textId="77777777" w:rsidR="005123FD" w:rsidRDefault="0091149E" w:rsidP="005123FD">
          <w:pPr>
            <w:pStyle w:val="Jobnumber"/>
          </w:pPr>
          <w:sdt>
            <w:sdtPr>
              <w:alias w:val="Job Number"/>
              <w:tag w:val="Category"/>
              <w:id w:val="68610678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23FD" w:rsidRPr="003B021A">
                <w:t>260249</w:t>
              </w:r>
            </w:sdtContent>
          </w:sdt>
        </w:p>
      </w:tc>
    </w:tr>
    <w:tr w:rsidR="005123FD" w14:paraId="58046303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28797EDB" w14:textId="77777777" w:rsidR="005123FD" w:rsidRDefault="005123FD" w:rsidP="005123FD">
          <w:pPr>
            <w:pStyle w:val="Footer"/>
            <w:jc w:val="center"/>
          </w:pPr>
        </w:p>
      </w:tc>
    </w:tr>
  </w:tbl>
  <w:p w14:paraId="09047420" w14:textId="77777777" w:rsidR="00C57972" w:rsidRDefault="00C57972" w:rsidP="005353A3">
    <w:r w:rsidRPr="00235FA6">
      <w:rPr>
        <w:noProof/>
      </w:rPr>
      <w:drawing>
        <wp:anchor distT="0" distB="0" distL="114300" distR="114300" simplePos="0" relativeHeight="251681792" behindDoc="1" locked="0" layoutInCell="1" allowOverlap="1" wp14:anchorId="4E34F581" wp14:editId="60BB3E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66771254" name="Graphic 666771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E141" w14:textId="77777777" w:rsidR="00424DE5" w:rsidRPr="00235FA6" w:rsidRDefault="00424DE5" w:rsidP="001B4733">
      <w:r w:rsidRPr="00235FA6">
        <w:continuationSeparator/>
      </w:r>
    </w:p>
    <w:p w14:paraId="74C95D84" w14:textId="77777777" w:rsidR="00424DE5" w:rsidRPr="00235FA6" w:rsidRDefault="00424DE5"/>
  </w:footnote>
  <w:footnote w:type="continuationSeparator" w:id="0">
    <w:p w14:paraId="11158CCD" w14:textId="77777777" w:rsidR="00424DE5" w:rsidRPr="00235FA6" w:rsidRDefault="00424DE5" w:rsidP="00185154">
      <w:r w:rsidRPr="00235FA6">
        <w:continuationSeparator/>
      </w:r>
    </w:p>
    <w:p w14:paraId="02C74A5A" w14:textId="77777777" w:rsidR="00424DE5" w:rsidRPr="00235FA6" w:rsidRDefault="00424DE5"/>
  </w:footnote>
  <w:footnote w:type="continuationNotice" w:id="1">
    <w:p w14:paraId="5A84AE2B" w14:textId="77777777" w:rsidR="00424DE5" w:rsidRPr="00235FA6" w:rsidRDefault="00424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96870683">
    <w:abstractNumId w:val="15"/>
  </w:num>
  <w:num w:numId="2" w16cid:durableId="623804287">
    <w:abstractNumId w:val="0"/>
  </w:num>
  <w:num w:numId="3" w16cid:durableId="643268380">
    <w:abstractNumId w:val="6"/>
  </w:num>
  <w:num w:numId="4" w16cid:durableId="1258563749">
    <w:abstractNumId w:val="5"/>
  </w:num>
  <w:num w:numId="5" w16cid:durableId="1432042385">
    <w:abstractNumId w:val="7"/>
  </w:num>
  <w:num w:numId="6" w16cid:durableId="1832717768">
    <w:abstractNumId w:val="1"/>
  </w:num>
  <w:num w:numId="7" w16cid:durableId="1913809380">
    <w:abstractNumId w:val="8"/>
  </w:num>
  <w:num w:numId="8" w16cid:durableId="164831114">
    <w:abstractNumId w:val="14"/>
  </w:num>
  <w:num w:numId="9" w16cid:durableId="442916537">
    <w:abstractNumId w:val="13"/>
  </w:num>
  <w:num w:numId="10" w16cid:durableId="199603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275527">
    <w:abstractNumId w:val="11"/>
  </w:num>
  <w:num w:numId="12" w16cid:durableId="287400365">
    <w:abstractNumId w:val="4"/>
  </w:num>
  <w:num w:numId="13" w16cid:durableId="2145005324">
    <w:abstractNumId w:val="11"/>
  </w:num>
  <w:num w:numId="14" w16cid:durableId="2084449326">
    <w:abstractNumId w:val="2"/>
  </w:num>
  <w:num w:numId="15" w16cid:durableId="604702072">
    <w:abstractNumId w:val="3"/>
  </w:num>
  <w:num w:numId="16" w16cid:durableId="1271089641">
    <w:abstractNumId w:val="0"/>
  </w:num>
  <w:num w:numId="17" w16cid:durableId="339284630">
    <w:abstractNumId w:val="10"/>
  </w:num>
  <w:num w:numId="18" w16cid:durableId="692191356">
    <w:abstractNumId w:val="6"/>
  </w:num>
  <w:num w:numId="19" w16cid:durableId="821044798">
    <w:abstractNumId w:val="12"/>
  </w:num>
  <w:num w:numId="20" w16cid:durableId="1643659680">
    <w:abstractNumId w:val="6"/>
  </w:num>
  <w:num w:numId="21" w16cid:durableId="152590016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E5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044B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2B28"/>
    <w:rsid w:val="000D357B"/>
    <w:rsid w:val="000E1250"/>
    <w:rsid w:val="000E4B47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56C5F"/>
    <w:rsid w:val="001600E5"/>
    <w:rsid w:val="001605B8"/>
    <w:rsid w:val="00164A40"/>
    <w:rsid w:val="00165DCA"/>
    <w:rsid w:val="001829A7"/>
    <w:rsid w:val="00185154"/>
    <w:rsid w:val="00186AFF"/>
    <w:rsid w:val="0019114D"/>
    <w:rsid w:val="00195F12"/>
    <w:rsid w:val="001A5839"/>
    <w:rsid w:val="001A5EEA"/>
    <w:rsid w:val="001A6BE8"/>
    <w:rsid w:val="001B4733"/>
    <w:rsid w:val="001C19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35FA6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0577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2E25"/>
    <w:rsid w:val="003135C8"/>
    <w:rsid w:val="00320635"/>
    <w:rsid w:val="0033347E"/>
    <w:rsid w:val="00334A30"/>
    <w:rsid w:val="003368F4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A6527"/>
    <w:rsid w:val="003B021A"/>
    <w:rsid w:val="003B0945"/>
    <w:rsid w:val="003B097F"/>
    <w:rsid w:val="003B1166"/>
    <w:rsid w:val="003B1A49"/>
    <w:rsid w:val="003B3981"/>
    <w:rsid w:val="003B4DCF"/>
    <w:rsid w:val="003C2635"/>
    <w:rsid w:val="003C723C"/>
    <w:rsid w:val="003D3B71"/>
    <w:rsid w:val="003D56AF"/>
    <w:rsid w:val="003E1167"/>
    <w:rsid w:val="003E1EF3"/>
    <w:rsid w:val="003E5319"/>
    <w:rsid w:val="003E6504"/>
    <w:rsid w:val="0040339E"/>
    <w:rsid w:val="00404615"/>
    <w:rsid w:val="00407776"/>
    <w:rsid w:val="00410047"/>
    <w:rsid w:val="00412450"/>
    <w:rsid w:val="00413C60"/>
    <w:rsid w:val="004178B4"/>
    <w:rsid w:val="0042182F"/>
    <w:rsid w:val="00421B24"/>
    <w:rsid w:val="00421E5A"/>
    <w:rsid w:val="00424DE5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3A0"/>
    <w:rsid w:val="00475EFD"/>
    <w:rsid w:val="00477DD6"/>
    <w:rsid w:val="00491C59"/>
    <w:rsid w:val="0049682C"/>
    <w:rsid w:val="004A715D"/>
    <w:rsid w:val="004B3FFD"/>
    <w:rsid w:val="004B7DAE"/>
    <w:rsid w:val="004C6139"/>
    <w:rsid w:val="004C71B5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23FD"/>
    <w:rsid w:val="00514D1D"/>
    <w:rsid w:val="00526F36"/>
    <w:rsid w:val="005317FB"/>
    <w:rsid w:val="00532847"/>
    <w:rsid w:val="005331C9"/>
    <w:rsid w:val="005353A3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3AD7"/>
    <w:rsid w:val="005C5375"/>
    <w:rsid w:val="005D620B"/>
    <w:rsid w:val="005E259B"/>
    <w:rsid w:val="005F3D12"/>
    <w:rsid w:val="005F7E01"/>
    <w:rsid w:val="006025ED"/>
    <w:rsid w:val="0060710E"/>
    <w:rsid w:val="0061089F"/>
    <w:rsid w:val="00620553"/>
    <w:rsid w:val="00633235"/>
    <w:rsid w:val="0064613A"/>
    <w:rsid w:val="006466E2"/>
    <w:rsid w:val="0065325A"/>
    <w:rsid w:val="00654EC1"/>
    <w:rsid w:val="00663280"/>
    <w:rsid w:val="00674316"/>
    <w:rsid w:val="00677C0E"/>
    <w:rsid w:val="00683A98"/>
    <w:rsid w:val="00684E74"/>
    <w:rsid w:val="0068720B"/>
    <w:rsid w:val="006941EB"/>
    <w:rsid w:val="00695FD7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178B"/>
    <w:rsid w:val="007A28B9"/>
    <w:rsid w:val="007A2B94"/>
    <w:rsid w:val="007A3F26"/>
    <w:rsid w:val="007A4C10"/>
    <w:rsid w:val="007A5346"/>
    <w:rsid w:val="007B2797"/>
    <w:rsid w:val="007C2BD5"/>
    <w:rsid w:val="007C4DAD"/>
    <w:rsid w:val="007C615D"/>
    <w:rsid w:val="007D2C78"/>
    <w:rsid w:val="007D6D64"/>
    <w:rsid w:val="007D79AE"/>
    <w:rsid w:val="007E3A11"/>
    <w:rsid w:val="007F218A"/>
    <w:rsid w:val="007F79C4"/>
    <w:rsid w:val="00806F8E"/>
    <w:rsid w:val="0080720B"/>
    <w:rsid w:val="00810953"/>
    <w:rsid w:val="00822503"/>
    <w:rsid w:val="00823078"/>
    <w:rsid w:val="00845732"/>
    <w:rsid w:val="00845B11"/>
    <w:rsid w:val="008572D9"/>
    <w:rsid w:val="0085740A"/>
    <w:rsid w:val="00861E13"/>
    <w:rsid w:val="008719E9"/>
    <w:rsid w:val="008826E9"/>
    <w:rsid w:val="0088527E"/>
    <w:rsid w:val="0089021A"/>
    <w:rsid w:val="00892496"/>
    <w:rsid w:val="00896B19"/>
    <w:rsid w:val="00897665"/>
    <w:rsid w:val="008A6F22"/>
    <w:rsid w:val="008A7BA2"/>
    <w:rsid w:val="008B1D0B"/>
    <w:rsid w:val="008B5D8F"/>
    <w:rsid w:val="008E3E65"/>
    <w:rsid w:val="008E4CF3"/>
    <w:rsid w:val="008F377D"/>
    <w:rsid w:val="008F4E0B"/>
    <w:rsid w:val="00903B44"/>
    <w:rsid w:val="00907866"/>
    <w:rsid w:val="00907CE9"/>
    <w:rsid w:val="0091149E"/>
    <w:rsid w:val="00915659"/>
    <w:rsid w:val="00917538"/>
    <w:rsid w:val="0092243F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76BC6"/>
    <w:rsid w:val="0099716D"/>
    <w:rsid w:val="00997ECB"/>
    <w:rsid w:val="009A199C"/>
    <w:rsid w:val="009A63ED"/>
    <w:rsid w:val="009B7B63"/>
    <w:rsid w:val="009B7C52"/>
    <w:rsid w:val="009C6983"/>
    <w:rsid w:val="009D23F7"/>
    <w:rsid w:val="009D670A"/>
    <w:rsid w:val="009E0CF3"/>
    <w:rsid w:val="009E3936"/>
    <w:rsid w:val="009E48AE"/>
    <w:rsid w:val="009F1794"/>
    <w:rsid w:val="009F3A89"/>
    <w:rsid w:val="009F6529"/>
    <w:rsid w:val="009F6CE7"/>
    <w:rsid w:val="009F7C06"/>
    <w:rsid w:val="00A05FC8"/>
    <w:rsid w:val="00A07960"/>
    <w:rsid w:val="00A10005"/>
    <w:rsid w:val="00A21A25"/>
    <w:rsid w:val="00A306DA"/>
    <w:rsid w:val="00A32E8B"/>
    <w:rsid w:val="00A35710"/>
    <w:rsid w:val="00A41250"/>
    <w:rsid w:val="00A41D4E"/>
    <w:rsid w:val="00A510A2"/>
    <w:rsid w:val="00A52A8F"/>
    <w:rsid w:val="00A5395D"/>
    <w:rsid w:val="00A55155"/>
    <w:rsid w:val="00A62E21"/>
    <w:rsid w:val="00A640FF"/>
    <w:rsid w:val="00A80E72"/>
    <w:rsid w:val="00A83349"/>
    <w:rsid w:val="00A83B38"/>
    <w:rsid w:val="00A92092"/>
    <w:rsid w:val="00A92E2E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4706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778B5"/>
    <w:rsid w:val="00B80FB7"/>
    <w:rsid w:val="00B819DD"/>
    <w:rsid w:val="00B92B2B"/>
    <w:rsid w:val="00BA45AE"/>
    <w:rsid w:val="00BA4F4A"/>
    <w:rsid w:val="00BA66AD"/>
    <w:rsid w:val="00BA7612"/>
    <w:rsid w:val="00BB15E2"/>
    <w:rsid w:val="00BB3EE1"/>
    <w:rsid w:val="00BB5A6A"/>
    <w:rsid w:val="00BC2DD3"/>
    <w:rsid w:val="00BC40A7"/>
    <w:rsid w:val="00BC5DF3"/>
    <w:rsid w:val="00BC67B1"/>
    <w:rsid w:val="00BC7AD9"/>
    <w:rsid w:val="00BD52CF"/>
    <w:rsid w:val="00BD7CF3"/>
    <w:rsid w:val="00BE16D4"/>
    <w:rsid w:val="00BF10D6"/>
    <w:rsid w:val="00BF2750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5E16"/>
    <w:rsid w:val="00C27DD7"/>
    <w:rsid w:val="00C302EF"/>
    <w:rsid w:val="00C36455"/>
    <w:rsid w:val="00C36A7E"/>
    <w:rsid w:val="00C428D9"/>
    <w:rsid w:val="00C53907"/>
    <w:rsid w:val="00C57972"/>
    <w:rsid w:val="00C6199A"/>
    <w:rsid w:val="00C63DD3"/>
    <w:rsid w:val="00C65BF0"/>
    <w:rsid w:val="00C74C53"/>
    <w:rsid w:val="00C7518E"/>
    <w:rsid w:val="00C755AC"/>
    <w:rsid w:val="00C90819"/>
    <w:rsid w:val="00C93E2E"/>
    <w:rsid w:val="00C941F0"/>
    <w:rsid w:val="00C97431"/>
    <w:rsid w:val="00C9759C"/>
    <w:rsid w:val="00CA1562"/>
    <w:rsid w:val="00CA3CD8"/>
    <w:rsid w:val="00CA6411"/>
    <w:rsid w:val="00CB4D9B"/>
    <w:rsid w:val="00CB5A23"/>
    <w:rsid w:val="00CC1FA9"/>
    <w:rsid w:val="00CC764A"/>
    <w:rsid w:val="00CD3182"/>
    <w:rsid w:val="00CD5119"/>
    <w:rsid w:val="00CE0E66"/>
    <w:rsid w:val="00CF1FFB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10B9"/>
    <w:rsid w:val="00D94430"/>
    <w:rsid w:val="00D96A2F"/>
    <w:rsid w:val="00DA0B3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14F8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022C7"/>
    <w:rsid w:val="00E135C8"/>
    <w:rsid w:val="00E14D6E"/>
    <w:rsid w:val="00E212FC"/>
    <w:rsid w:val="00E21DC0"/>
    <w:rsid w:val="00E25440"/>
    <w:rsid w:val="00E279E9"/>
    <w:rsid w:val="00E30307"/>
    <w:rsid w:val="00E30CD3"/>
    <w:rsid w:val="00E347CE"/>
    <w:rsid w:val="00E35419"/>
    <w:rsid w:val="00E35834"/>
    <w:rsid w:val="00E35B95"/>
    <w:rsid w:val="00E4035B"/>
    <w:rsid w:val="00E456C3"/>
    <w:rsid w:val="00E5283E"/>
    <w:rsid w:val="00E53767"/>
    <w:rsid w:val="00E62730"/>
    <w:rsid w:val="00E66951"/>
    <w:rsid w:val="00E6730E"/>
    <w:rsid w:val="00E6763B"/>
    <w:rsid w:val="00E70DFB"/>
    <w:rsid w:val="00E74D81"/>
    <w:rsid w:val="00E87B2C"/>
    <w:rsid w:val="00E93E1D"/>
    <w:rsid w:val="00EA559B"/>
    <w:rsid w:val="00EB1380"/>
    <w:rsid w:val="00EB58BD"/>
    <w:rsid w:val="00EC033E"/>
    <w:rsid w:val="00EC0FFC"/>
    <w:rsid w:val="00EC40F3"/>
    <w:rsid w:val="00EC7184"/>
    <w:rsid w:val="00ED2E33"/>
    <w:rsid w:val="00ED3024"/>
    <w:rsid w:val="00ED4029"/>
    <w:rsid w:val="00ED6217"/>
    <w:rsid w:val="00ED71B6"/>
    <w:rsid w:val="00EE5474"/>
    <w:rsid w:val="00EE7F95"/>
    <w:rsid w:val="00EF05AB"/>
    <w:rsid w:val="00EF0E10"/>
    <w:rsid w:val="00EF2076"/>
    <w:rsid w:val="00EF2AFB"/>
    <w:rsid w:val="00EF7F35"/>
    <w:rsid w:val="00F13F1A"/>
    <w:rsid w:val="00F223E7"/>
    <w:rsid w:val="00F32866"/>
    <w:rsid w:val="00F3368F"/>
    <w:rsid w:val="00F33D5C"/>
    <w:rsid w:val="00F3402F"/>
    <w:rsid w:val="00F355B3"/>
    <w:rsid w:val="00F40151"/>
    <w:rsid w:val="00F42931"/>
    <w:rsid w:val="00F431FB"/>
    <w:rsid w:val="00F461A3"/>
    <w:rsid w:val="00F53ACB"/>
    <w:rsid w:val="00F5637F"/>
    <w:rsid w:val="00F600D2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A7CF2"/>
    <w:rsid w:val="00FB1115"/>
    <w:rsid w:val="00FB18F6"/>
    <w:rsid w:val="00FB2C51"/>
    <w:rsid w:val="00FB4AE4"/>
    <w:rsid w:val="00FD1B99"/>
    <w:rsid w:val="00FD7F46"/>
    <w:rsid w:val="00FE6B5B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B41DE"/>
  <w15:docId w15:val="{0ABE3C90-F495-4072-AD8A-1A4513EB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42182F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E87B2C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E87B2C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E022C7"/>
    <w:pPr>
      <w:spacing w:before="120" w:after="120" w:line="264" w:lineRule="auto"/>
      <w:ind w:left="567" w:right="56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3"/>
    <w:rsid w:val="00E022C7"/>
    <w:rPr>
      <w:iCs/>
      <w:color w:val="000000" w:themeColor="text1"/>
      <w:sz w:val="20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424DE5"/>
    <w:pPr>
      <w:spacing w:after="80" w:line="264" w:lineRule="auto"/>
    </w:pPr>
    <w:rPr>
      <w:sz w:val="14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E87B2C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3B021A"/>
    <w:pPr>
      <w:spacing w:line="264" w:lineRule="auto"/>
      <w:jc w:val="center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E87B2C"/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235FA6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/4.0" TargetMode="External"/><Relationship Id="rId117" Type="http://schemas.openxmlformats.org/officeDocument/2006/relationships/hyperlink" Target="https://www.qcaa.qld.edu.au/copyright" TargetMode="External"/><Relationship Id="rId21" Type="http://schemas.openxmlformats.org/officeDocument/2006/relationships/image" Target="media/image6.svg"/><Relationship Id="rId42" Type="http://schemas.openxmlformats.org/officeDocument/2006/relationships/hyperlink" Target="https://www.qcaa.qld.edu.au/copyright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s://www.qcaa.qld.edu.au/copyright" TargetMode="External"/><Relationship Id="rId68" Type="http://schemas.openxmlformats.org/officeDocument/2006/relationships/hyperlink" Target="https://creativecommons.org/licenses/by/4.0" TargetMode="External"/><Relationship Id="rId84" Type="http://schemas.openxmlformats.org/officeDocument/2006/relationships/image" Target="media/image20.svg"/><Relationship Id="rId89" Type="http://schemas.openxmlformats.org/officeDocument/2006/relationships/hyperlink" Target="https://creativecommons.org/licenses/by/4.0" TargetMode="External"/><Relationship Id="rId112" Type="http://schemas.openxmlformats.org/officeDocument/2006/relationships/footer" Target="footer12.xml"/><Relationship Id="rId133" Type="http://schemas.openxmlformats.org/officeDocument/2006/relationships/hyperlink" Target="https://www.qcaa.qld.edu.au/copyright" TargetMode="External"/><Relationship Id="rId138" Type="http://schemas.openxmlformats.org/officeDocument/2006/relationships/image" Target="media/image32.svg"/><Relationship Id="rId16" Type="http://schemas.openxmlformats.org/officeDocument/2006/relationships/hyperlink" Target="https://www.qcaa.qld.edu.au/copyright" TargetMode="External"/><Relationship Id="rId107" Type="http://schemas.openxmlformats.org/officeDocument/2006/relationships/hyperlink" Target="https://creativecommons.org/licenses/by/4.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creativecommons.org/licenses/by/4.0" TargetMode="External"/><Relationship Id="rId37" Type="http://schemas.openxmlformats.org/officeDocument/2006/relationships/hyperlink" Target="https://www.qcaa.qld.edu.au/copyright" TargetMode="External"/><Relationship Id="rId53" Type="http://schemas.openxmlformats.org/officeDocument/2006/relationships/hyperlink" Target="https://creativecommons.org/licenses/by/4.0" TargetMode="External"/><Relationship Id="rId58" Type="http://schemas.openxmlformats.org/officeDocument/2006/relationships/footer" Target="footer6.xml"/><Relationship Id="rId74" Type="http://schemas.openxmlformats.org/officeDocument/2006/relationships/image" Target="media/image17.png"/><Relationship Id="rId79" Type="http://schemas.openxmlformats.org/officeDocument/2006/relationships/hyperlink" Target="https://www.qcaa.qld.edu.au/copyright" TargetMode="External"/><Relationship Id="rId102" Type="http://schemas.openxmlformats.org/officeDocument/2006/relationships/image" Target="media/image24.svg"/><Relationship Id="rId123" Type="http://schemas.openxmlformats.org/officeDocument/2006/relationships/hyperlink" Target="https://www.qcaa.qld.edu.au/copyright" TargetMode="External"/><Relationship Id="rId128" Type="http://schemas.openxmlformats.org/officeDocument/2006/relationships/image" Target="media/image29.png"/><Relationship Id="rId144" Type="http://schemas.openxmlformats.org/officeDocument/2006/relationships/hyperlink" Target="https://www.qcaa.qld.edu.au/copyright" TargetMode="External"/><Relationship Id="rId149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90" Type="http://schemas.openxmlformats.org/officeDocument/2006/relationships/hyperlink" Target="https://www.qcaa.qld.edu.au/copyright" TargetMode="External"/><Relationship Id="rId95" Type="http://schemas.openxmlformats.org/officeDocument/2006/relationships/hyperlink" Target="https://creativecommons.org/licenses/by/4.0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qcaa.qld.edu.au/copyright" TargetMode="External"/><Relationship Id="rId43" Type="http://schemas.openxmlformats.org/officeDocument/2006/relationships/hyperlink" Target="https://www.qcaa.qld.edu.au/copyright" TargetMode="External"/><Relationship Id="rId48" Type="http://schemas.openxmlformats.org/officeDocument/2006/relationships/image" Target="media/image12.svg"/><Relationship Id="rId64" Type="http://schemas.openxmlformats.org/officeDocument/2006/relationships/hyperlink" Target="https://www.qcaa.qld.edu.au/copyright" TargetMode="External"/><Relationship Id="rId69" Type="http://schemas.openxmlformats.org/officeDocument/2006/relationships/hyperlink" Target="https://www.qcaa.qld.edu.au/copyright" TargetMode="External"/><Relationship Id="rId113" Type="http://schemas.openxmlformats.org/officeDocument/2006/relationships/hyperlink" Target="https://creativecommons.org/licenses/by/4.0" TargetMode="External"/><Relationship Id="rId118" Type="http://schemas.openxmlformats.org/officeDocument/2006/relationships/hyperlink" Target="https://www.qcaa.qld.edu.au/copyright" TargetMode="External"/><Relationship Id="rId134" Type="http://schemas.openxmlformats.org/officeDocument/2006/relationships/hyperlink" Target="https://creativecommons.org/licenses/by/4.0" TargetMode="External"/><Relationship Id="rId139" Type="http://schemas.openxmlformats.org/officeDocument/2006/relationships/hyperlink" Target="https://creativecommons.org/licenses/by/4.0" TargetMode="External"/><Relationship Id="rId80" Type="http://schemas.openxmlformats.org/officeDocument/2006/relationships/hyperlink" Target="https://creativecommons.org/licenses/by/4.0" TargetMode="External"/><Relationship Id="rId85" Type="http://schemas.openxmlformats.org/officeDocument/2006/relationships/footer" Target="footer9.xml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creativecommons.org/licenses/by/4.0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hyperlink" Target="https://www.qcaa.qld.edu.au/copyright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qcaa.qld.edu.au/copyright" TargetMode="External"/><Relationship Id="rId59" Type="http://schemas.openxmlformats.org/officeDocument/2006/relationships/hyperlink" Target="https://creativecommons.org/licenses/by/4.0" TargetMode="External"/><Relationship Id="rId67" Type="http://schemas.openxmlformats.org/officeDocument/2006/relationships/footer" Target="footer7.xml"/><Relationship Id="rId103" Type="http://schemas.openxmlformats.org/officeDocument/2006/relationships/footer" Target="footer11.xml"/><Relationship Id="rId108" Type="http://schemas.openxmlformats.org/officeDocument/2006/relationships/hyperlink" Target="https://www.qcaa.qld.edu.au/copyright" TargetMode="External"/><Relationship Id="rId116" Type="http://schemas.openxmlformats.org/officeDocument/2006/relationships/hyperlink" Target="https://creativecommons.org/licenses/by/4.0" TargetMode="External"/><Relationship Id="rId124" Type="http://schemas.openxmlformats.org/officeDocument/2006/relationships/hyperlink" Target="https://www.qcaa.qld.edu.au/copyright" TargetMode="External"/><Relationship Id="rId129" Type="http://schemas.openxmlformats.org/officeDocument/2006/relationships/image" Target="media/image30.svg"/><Relationship Id="rId137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hyperlink" Target="https://creativecommons.org/licenses/by/4.0" TargetMode="External"/><Relationship Id="rId54" Type="http://schemas.openxmlformats.org/officeDocument/2006/relationships/hyperlink" Target="https://www.qcaa.qld.edu.au/copyright" TargetMode="External"/><Relationship Id="rId62" Type="http://schemas.openxmlformats.org/officeDocument/2006/relationships/hyperlink" Target="https://creativecommons.org/licenses/by/4.0" TargetMode="External"/><Relationship Id="rId70" Type="http://schemas.openxmlformats.org/officeDocument/2006/relationships/hyperlink" Target="https://www.qcaa.qld.edu.au/copyright" TargetMode="External"/><Relationship Id="rId75" Type="http://schemas.openxmlformats.org/officeDocument/2006/relationships/image" Target="media/image18.svg"/><Relationship Id="rId83" Type="http://schemas.openxmlformats.org/officeDocument/2006/relationships/image" Target="media/image19.png"/><Relationship Id="rId88" Type="http://schemas.openxmlformats.org/officeDocument/2006/relationships/hyperlink" Target="https://www.qcaa.qld.edu.au/copyright" TargetMode="External"/><Relationship Id="rId91" Type="http://schemas.openxmlformats.org/officeDocument/2006/relationships/hyperlink" Target="https://www.qcaa.qld.edu.au/copyright" TargetMode="External"/><Relationship Id="rId96" Type="http://schemas.openxmlformats.org/officeDocument/2006/relationships/hyperlink" Target="https://www.qcaa.qld.edu.au/copyright" TargetMode="External"/><Relationship Id="rId111" Type="http://schemas.openxmlformats.org/officeDocument/2006/relationships/image" Target="media/image26.svg"/><Relationship Id="rId132" Type="http://schemas.openxmlformats.org/officeDocument/2006/relationships/hyperlink" Target="https://www.qcaa.qld.edu.au/copyright" TargetMode="External"/><Relationship Id="rId140" Type="http://schemas.openxmlformats.org/officeDocument/2006/relationships/hyperlink" Target="https://www.qcaa.qld.edu.au/copyright" TargetMode="External"/><Relationship Id="rId14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qcaa.qld.edu.au/copyright" TargetMode="External"/><Relationship Id="rId23" Type="http://schemas.openxmlformats.org/officeDocument/2006/relationships/hyperlink" Target="https://creativecommons.org/licenses/by/4.0" TargetMode="External"/><Relationship Id="rId28" Type="http://schemas.openxmlformats.org/officeDocument/2006/relationships/hyperlink" Target="https://www.qcaa.qld.edu.au/copyright" TargetMode="External"/><Relationship Id="rId36" Type="http://schemas.openxmlformats.org/officeDocument/2006/relationships/hyperlink" Target="https://www.qcaa.qld.edu.au/copyright" TargetMode="External"/><Relationship Id="rId49" Type="http://schemas.openxmlformats.org/officeDocument/2006/relationships/footer" Target="footer5.xml"/><Relationship Id="rId57" Type="http://schemas.openxmlformats.org/officeDocument/2006/relationships/image" Target="media/image14.svg"/><Relationship Id="rId106" Type="http://schemas.openxmlformats.org/officeDocument/2006/relationships/hyperlink" Target="https://www.qcaa.qld.edu.au/copyright" TargetMode="External"/><Relationship Id="rId114" Type="http://schemas.openxmlformats.org/officeDocument/2006/relationships/hyperlink" Target="https://www.qcaa.qld.edu.au/copyright" TargetMode="External"/><Relationship Id="rId119" Type="http://schemas.openxmlformats.org/officeDocument/2006/relationships/image" Target="media/image27.png"/><Relationship Id="rId127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31" Type="http://schemas.openxmlformats.org/officeDocument/2006/relationships/footer" Target="footer3.xml"/><Relationship Id="rId44" Type="http://schemas.openxmlformats.org/officeDocument/2006/relationships/hyperlink" Target="https://creativecommons.org/licenses/by/4.0" TargetMode="External"/><Relationship Id="rId52" Type="http://schemas.openxmlformats.org/officeDocument/2006/relationships/hyperlink" Target="https://www.qcaa.qld.edu.au/copyright" TargetMode="External"/><Relationship Id="rId60" Type="http://schemas.openxmlformats.org/officeDocument/2006/relationships/hyperlink" Target="https://www.qcaa.qld.edu.au/copyright" TargetMode="External"/><Relationship Id="rId65" Type="http://schemas.openxmlformats.org/officeDocument/2006/relationships/image" Target="media/image15.png"/><Relationship Id="rId73" Type="http://schemas.openxmlformats.org/officeDocument/2006/relationships/hyperlink" Target="https://www.qcaa.qld.edu.au/copyright" TargetMode="External"/><Relationship Id="rId78" Type="http://schemas.openxmlformats.org/officeDocument/2006/relationships/hyperlink" Target="https://www.qcaa.qld.edu.au/copyright" TargetMode="External"/><Relationship Id="rId81" Type="http://schemas.openxmlformats.org/officeDocument/2006/relationships/hyperlink" Target="https://www.qcaa.qld.edu.au/copyright" TargetMode="External"/><Relationship Id="rId86" Type="http://schemas.openxmlformats.org/officeDocument/2006/relationships/hyperlink" Target="https://creativecommons.org/licenses/by/4.0" TargetMode="External"/><Relationship Id="rId94" Type="http://schemas.openxmlformats.org/officeDocument/2006/relationships/footer" Target="footer10.xml"/><Relationship Id="rId99" Type="http://schemas.openxmlformats.org/officeDocument/2006/relationships/hyperlink" Target="https://www.qcaa.qld.edu.au/copyright" TargetMode="External"/><Relationship Id="rId101" Type="http://schemas.openxmlformats.org/officeDocument/2006/relationships/image" Target="media/image23.png"/><Relationship Id="rId122" Type="http://schemas.openxmlformats.org/officeDocument/2006/relationships/hyperlink" Target="https://creativecommons.org/licenses/by/4.0" TargetMode="External"/><Relationship Id="rId130" Type="http://schemas.openxmlformats.org/officeDocument/2006/relationships/footer" Target="footer14.xml"/><Relationship Id="rId135" Type="http://schemas.openxmlformats.org/officeDocument/2006/relationships/hyperlink" Target="https://www.qcaa.qld.edu.au/copyright" TargetMode="External"/><Relationship Id="rId143" Type="http://schemas.openxmlformats.org/officeDocument/2006/relationships/hyperlink" Target="https://www.qcaa.qld.edu.au/copyright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copyright" TargetMode="External"/><Relationship Id="rId39" Type="http://schemas.openxmlformats.org/officeDocument/2006/relationships/image" Target="media/image10.svg"/><Relationship Id="rId109" Type="http://schemas.openxmlformats.org/officeDocument/2006/relationships/hyperlink" Target="https://www.qcaa.qld.edu.au/copyright" TargetMode="External"/><Relationship Id="rId34" Type="http://schemas.openxmlformats.org/officeDocument/2006/relationships/hyperlink" Target="https://www.qcaa.qld.edu.au/copyright" TargetMode="External"/><Relationship Id="rId50" Type="http://schemas.openxmlformats.org/officeDocument/2006/relationships/hyperlink" Target="https://creativecommons.org/licenses/by/4.0" TargetMode="External"/><Relationship Id="rId55" Type="http://schemas.openxmlformats.org/officeDocument/2006/relationships/hyperlink" Target="https://www.qcaa.qld.edu.au/copyright" TargetMode="External"/><Relationship Id="rId76" Type="http://schemas.openxmlformats.org/officeDocument/2006/relationships/footer" Target="footer8.xml"/><Relationship Id="rId97" Type="http://schemas.openxmlformats.org/officeDocument/2006/relationships/hyperlink" Target="https://www.qcaa.qld.edu.au/copyright" TargetMode="External"/><Relationship Id="rId104" Type="http://schemas.openxmlformats.org/officeDocument/2006/relationships/hyperlink" Target="https://creativecommons.org/licenses/by/4.0" TargetMode="External"/><Relationship Id="rId120" Type="http://schemas.openxmlformats.org/officeDocument/2006/relationships/image" Target="media/image28.svg"/><Relationship Id="rId125" Type="http://schemas.openxmlformats.org/officeDocument/2006/relationships/hyperlink" Target="https://creativecommons.org/licenses/by/4.0" TargetMode="External"/><Relationship Id="rId141" Type="http://schemas.openxmlformats.org/officeDocument/2006/relationships/hyperlink" Target="https://www.qcaa.qld.edu.au/copyright" TargetMode="External"/><Relationship Id="rId146" Type="http://schemas.openxmlformats.org/officeDocument/2006/relationships/image" Target="media/image34.svg"/><Relationship Id="rId7" Type="http://schemas.openxmlformats.org/officeDocument/2006/relationships/numbering" Target="numbering.xml"/><Relationship Id="rId71" Type="http://schemas.openxmlformats.org/officeDocument/2006/relationships/hyperlink" Target="https://creativecommons.org/licenses/by/4.0" TargetMode="External"/><Relationship Id="rId92" Type="http://schemas.openxmlformats.org/officeDocument/2006/relationships/image" Target="media/image21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hyperlink" Target="https://www.qcaa.qld.edu.au/copyright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www.qcaa.qld.edu.au/copyright" TargetMode="External"/><Relationship Id="rId66" Type="http://schemas.openxmlformats.org/officeDocument/2006/relationships/image" Target="media/image16.svg"/><Relationship Id="rId87" Type="http://schemas.openxmlformats.org/officeDocument/2006/relationships/hyperlink" Target="https://www.qcaa.qld.edu.au/copyright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www.qcaa.qld.edu.au/copyright" TargetMode="External"/><Relationship Id="rId131" Type="http://schemas.openxmlformats.org/officeDocument/2006/relationships/hyperlink" Target="https://creativecommons.org/licenses/by/4.0" TargetMode="External"/><Relationship Id="rId136" Type="http://schemas.openxmlformats.org/officeDocument/2006/relationships/hyperlink" Target="https://www.qcaa.qld.edu.au/copyright" TargetMode="External"/><Relationship Id="rId61" Type="http://schemas.openxmlformats.org/officeDocument/2006/relationships/hyperlink" Target="https://www.qcaa.qld.edu.au/copyright" TargetMode="External"/><Relationship Id="rId82" Type="http://schemas.openxmlformats.org/officeDocument/2006/relationships/hyperlink" Target="https://www.qcaa.qld.edu.au/copyright" TargetMode="External"/><Relationship Id="rId19" Type="http://schemas.openxmlformats.org/officeDocument/2006/relationships/hyperlink" Target="https://www.qcaa.qld.edu.au/copyright" TargetMode="External"/><Relationship Id="rId14" Type="http://schemas.openxmlformats.org/officeDocument/2006/relationships/hyperlink" Target="https://creativecommons.org/licenses/by/4.0" TargetMode="External"/><Relationship Id="rId30" Type="http://schemas.openxmlformats.org/officeDocument/2006/relationships/image" Target="media/image8.svg"/><Relationship Id="rId35" Type="http://schemas.openxmlformats.org/officeDocument/2006/relationships/hyperlink" Target="https://creativecommons.org/licenses/by/4.0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creativecommons.org/licenses/by/4.0" TargetMode="External"/><Relationship Id="rId100" Type="http://schemas.openxmlformats.org/officeDocument/2006/relationships/hyperlink" Target="https://www.qcaa.qld.edu.au/copyright" TargetMode="External"/><Relationship Id="rId105" Type="http://schemas.openxmlformats.org/officeDocument/2006/relationships/hyperlink" Target="https://www.qcaa.qld.edu.au/copyright" TargetMode="External"/><Relationship Id="rId126" Type="http://schemas.openxmlformats.org/officeDocument/2006/relationships/hyperlink" Target="https://www.qcaa.qld.edu.au/copyright" TargetMode="External"/><Relationship Id="rId147" Type="http://schemas.openxmlformats.org/officeDocument/2006/relationships/footer" Target="footer15.xml"/><Relationship Id="rId8" Type="http://schemas.openxmlformats.org/officeDocument/2006/relationships/styles" Target="styles.xml"/><Relationship Id="rId51" Type="http://schemas.openxmlformats.org/officeDocument/2006/relationships/hyperlink" Target="https://www.qcaa.qld.edu.au/copyright" TargetMode="External"/><Relationship Id="rId72" Type="http://schemas.openxmlformats.org/officeDocument/2006/relationships/hyperlink" Target="https://www.qcaa.qld.edu.au/copyright" TargetMode="External"/><Relationship Id="rId93" Type="http://schemas.openxmlformats.org/officeDocument/2006/relationships/image" Target="media/image22.svg"/><Relationship Id="rId98" Type="http://schemas.openxmlformats.org/officeDocument/2006/relationships/hyperlink" Target="https://creativecommons.org/licenses/by/4.0" TargetMode="External"/><Relationship Id="rId121" Type="http://schemas.openxmlformats.org/officeDocument/2006/relationships/footer" Target="footer13.xml"/><Relationship Id="rId142" Type="http://schemas.openxmlformats.org/officeDocument/2006/relationships/hyperlink" Target="https://creativecommons.org/licenses/by/4.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55AC0376047C6BDC051719701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60A6-A80B-4E5E-8150-E2ABC2A38970}"/>
      </w:docPartPr>
      <w:docPartBody>
        <w:p w:rsidR="00136F5E" w:rsidRDefault="00136F5E" w:rsidP="00136F5E">
          <w:pPr>
            <w:pStyle w:val="0CA55AC0376047C6BDC0517197015AB0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5E"/>
    <w:rsid w:val="00136F5E"/>
    <w:rsid w:val="00156C5F"/>
    <w:rsid w:val="002F1490"/>
    <w:rsid w:val="00663280"/>
    <w:rsid w:val="0068720B"/>
    <w:rsid w:val="008A7BA2"/>
    <w:rsid w:val="00A92092"/>
    <w:rsid w:val="00A92E2E"/>
    <w:rsid w:val="00B778B5"/>
    <w:rsid w:val="00C86B2C"/>
    <w:rsid w:val="00CD3182"/>
    <w:rsid w:val="00E30307"/>
    <w:rsid w:val="00EC033E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"/>
    <w:rPr>
      <w:i/>
      <w:iCs/>
      <w14:numForm w14:val="lining"/>
    </w:rPr>
  </w:style>
  <w:style w:type="character" w:styleId="PlaceholderText">
    <w:name w:val="Placeholder Text"/>
    <w:basedOn w:val="DefaultParagraphFont"/>
    <w:uiPriority w:val="51"/>
    <w:rsid w:val="00136F5E"/>
    <w:rPr>
      <w:color w:val="808080"/>
      <w14:numForm w14:val="lining"/>
    </w:rPr>
  </w:style>
  <w:style w:type="paragraph" w:customStyle="1" w:styleId="0CA55AC0376047C6BDC0517197015AB0">
    <w:name w:val="0CA55AC0376047C6BDC0517197015AB0"/>
    <w:rsid w:val="00136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/>
  <DocumentTitle/>
  <DocumentSubtitle/>
  <DocumentJobNumber/>
  <DocumentField1/>
  <DocumentField2/>
  <DocumentField3/>
  <DocumentField4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398DCD-AEF3-469A-A466-41A177A70D43}">
  <ds:schemaRefs>
    <ds:schemaRef ds:uri="http://purl.org/dc/terms/"/>
    <ds:schemaRef ds:uri="http://schemas.microsoft.com/office/2006/documentManagement/types"/>
    <ds:schemaRef ds:uri="f493214f-b0fe-439f-a075-edfcce6716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35afa6-a565-4c4f-a3c9-6bfdc0f444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1119</TotalTime>
  <Pages>15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–10 Common cognitive verbs graphic organisers (editable)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6</dc:description>
  <cp:revision>6</cp:revision>
  <cp:lastPrinted>2017-07-03T22:50:00Z</cp:lastPrinted>
  <dcterms:created xsi:type="dcterms:W3CDTF">2026-02-24T22:25:00Z</dcterms:created>
  <dcterms:modified xsi:type="dcterms:W3CDTF">2026-02-25T00:44:00Z</dcterms:modified>
  <cp:category>2602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